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XSpec="right" w:tblpY="10186"/>
        <w:tblW w:w="5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629"/>
      </w:tblGrid>
      <w:tr w:rsidR="000C3308" w:rsidRPr="004464F8" w14:paraId="5E544854" w14:textId="77777777" w:rsidTr="008134AD">
        <w:tc>
          <w:tcPr>
            <w:tcW w:w="2556" w:type="dxa"/>
          </w:tcPr>
          <w:p w14:paraId="083D3E1B" w14:textId="77777777" w:rsidR="000C3308" w:rsidRPr="004464F8" w:rsidRDefault="000C3308" w:rsidP="000C3308">
            <w:pPr>
              <w:pStyle w:val="Subtitle"/>
            </w:pPr>
            <w:r w:rsidRPr="004464F8">
              <w:t>Názov tímu:</w:t>
            </w:r>
          </w:p>
        </w:tc>
        <w:tc>
          <w:tcPr>
            <w:tcW w:w="2629" w:type="dxa"/>
          </w:tcPr>
          <w:p w14:paraId="30844B94" w14:textId="77777777" w:rsidR="000C3308" w:rsidRPr="004464F8" w:rsidRDefault="000C3308" w:rsidP="000C3308">
            <w:pPr>
              <w:pStyle w:val="Subtitle"/>
            </w:pPr>
            <w:r w:rsidRPr="004464F8">
              <w:t>42</w:t>
            </w:r>
          </w:p>
        </w:tc>
      </w:tr>
      <w:tr w:rsidR="000C3308" w:rsidRPr="004464F8" w14:paraId="6EC52959" w14:textId="77777777" w:rsidTr="008134AD">
        <w:tc>
          <w:tcPr>
            <w:tcW w:w="2556" w:type="dxa"/>
          </w:tcPr>
          <w:p w14:paraId="62679701" w14:textId="77777777" w:rsidR="000C3308" w:rsidRPr="004464F8" w:rsidRDefault="000C3308" w:rsidP="000C3308">
            <w:pPr>
              <w:pStyle w:val="Subtitle"/>
            </w:pPr>
            <w:r w:rsidRPr="004464F8">
              <w:t>Členovia:</w:t>
            </w:r>
          </w:p>
        </w:tc>
        <w:tc>
          <w:tcPr>
            <w:tcW w:w="2629" w:type="dxa"/>
          </w:tcPr>
          <w:p w14:paraId="3B18EF0F" w14:textId="77777777" w:rsidR="000C3308" w:rsidRPr="004464F8" w:rsidRDefault="000C3308" w:rsidP="000C3308">
            <w:pPr>
              <w:pStyle w:val="Subtitle"/>
            </w:pPr>
            <w:r w:rsidRPr="004464F8">
              <w:t>Nicolas Macák</w:t>
            </w:r>
          </w:p>
          <w:p w14:paraId="4697E94B" w14:textId="77777777" w:rsidR="000C3308" w:rsidRPr="004464F8" w:rsidRDefault="000C3308" w:rsidP="000C3308">
            <w:pPr>
              <w:pStyle w:val="Subtitle"/>
            </w:pPr>
            <w:r w:rsidRPr="004464F8">
              <w:t>Veronika Szabóová</w:t>
            </w:r>
          </w:p>
          <w:p w14:paraId="4CDDA9BA" w14:textId="77777777" w:rsidR="000C3308" w:rsidRPr="004464F8" w:rsidRDefault="000C3308" w:rsidP="000C3308">
            <w:pPr>
              <w:pStyle w:val="Subtitle"/>
            </w:pPr>
            <w:r w:rsidRPr="004464F8">
              <w:t>Petra Kirschová</w:t>
            </w:r>
          </w:p>
        </w:tc>
      </w:tr>
    </w:tbl>
    <w:sdt>
      <w:sdtPr>
        <w:id w:val="1579086207"/>
        <w:docPartObj>
          <w:docPartGallery w:val="Cover Pages"/>
          <w:docPartUnique/>
        </w:docPartObj>
      </w:sdtPr>
      <w:sdtEndPr/>
      <w:sdtContent>
        <w:p w14:paraId="1CD020F0" w14:textId="77777777" w:rsidR="000C3308" w:rsidRPr="004464F8" w:rsidRDefault="000C3308" w:rsidP="000C3308">
          <w:r w:rsidRPr="004464F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10CCF720" wp14:editId="22312F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71BC0A68">
                  <v:group id="Group 149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32EDA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9"/>
                    </v:rect>
                    <w10:wrap anchorx="page" anchory="page"/>
                  </v:group>
                </w:pict>
              </mc:Fallback>
            </mc:AlternateContent>
          </w:r>
          <w:r w:rsidRPr="004464F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4021AF7" wp14:editId="6FD148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24CF66" w14:textId="3C468747" w:rsidR="000C3308" w:rsidRPr="00786FFE" w:rsidRDefault="00944982" w:rsidP="001623E6">
                                <w:pPr>
                                  <w:pStyle w:val="Title"/>
                                  <w:jc w:val="right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85A32" w:rsidRPr="00C85A32">
                                      <w:t xml:space="preserve">Blok </w:t>
                                    </w:r>
                                    <w:r w:rsidR="00B11821">
                                      <w:t>4</w:t>
                                    </w:r>
                                    <w:r w:rsidR="00C85A32" w:rsidRPr="00C85A32">
                                      <w:t>:</w:t>
                                    </w:r>
                                    <w:r w:rsidR="00C85A32">
                                      <w:t xml:space="preserve"> </w:t>
                                    </w:r>
                                    <w:r w:rsidR="00E00B27">
                                      <w:t>RO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4021A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7624CF66" w14:textId="3C468747" w:rsidR="000C3308" w:rsidRPr="00786FFE" w:rsidRDefault="00AE371A" w:rsidP="001623E6">
                          <w:pPr>
                            <w:pStyle w:val="Title"/>
                            <w:jc w:val="right"/>
                          </w:pPr>
                          <w:sdt>
                            <w:sdt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85A32" w:rsidRPr="00C85A32">
                                <w:t xml:space="preserve">Blok </w:t>
                              </w:r>
                              <w:r w:rsidR="00B11821">
                                <w:t>4</w:t>
                              </w:r>
                              <w:r w:rsidR="00C85A32" w:rsidRPr="00C85A32">
                                <w:t>:</w:t>
                              </w:r>
                              <w:r w:rsidR="00C85A32">
                                <w:t xml:space="preserve"> </w:t>
                              </w:r>
                              <w:r w:rsidR="00E00B27">
                                <w:t>ROP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E53E994" w14:textId="77777777" w:rsidR="00E161AF" w:rsidRDefault="000C3308" w:rsidP="00E161AF">
          <w:pPr>
            <w:rPr>
              <w:szCs w:val="22"/>
            </w:rPr>
          </w:pPr>
          <w:r w:rsidRPr="004464F8">
            <w:rPr>
              <w:szCs w:val="22"/>
            </w:rPr>
            <w:br w:type="page"/>
          </w:r>
        </w:p>
        <w:p w14:paraId="67B23A15" w14:textId="6C53538F" w:rsidR="004637A5" w:rsidRDefault="004637A5" w:rsidP="00E161AF">
          <w:pPr>
            <w:rPr>
              <w:szCs w:val="22"/>
            </w:rPr>
          </w:pPr>
          <w:r>
            <w:rPr>
              <w:szCs w:val="22"/>
            </w:rPr>
            <w:lastRenderedPageBreak/>
            <w:t xml:space="preserve">Prvým krokom bolo </w:t>
          </w:r>
          <w:r w:rsidR="00002035">
            <w:rPr>
              <w:szCs w:val="22"/>
            </w:rPr>
            <w:t xml:space="preserve">vždy </w:t>
          </w:r>
          <w:r>
            <w:rPr>
              <w:szCs w:val="22"/>
            </w:rPr>
            <w:t xml:space="preserve">zistiť offset pre buffer. Toto sme zisťovali v každej úlohe rovnakým spôsobom – pomocou cyklického patternu: </w:t>
          </w:r>
        </w:p>
        <w:p w14:paraId="13A44C56" w14:textId="3B6B2FBD" w:rsidR="00E161AF" w:rsidRDefault="004637A5" w:rsidP="00943908">
          <w:pPr>
            <w:jc w:val="center"/>
          </w:pPr>
          <w:r>
            <w:rPr>
              <w:noProof/>
            </w:rPr>
            <w:drawing>
              <wp:inline distT="0" distB="0" distL="0" distR="0" wp14:anchorId="1A134605" wp14:editId="366F2025">
                <wp:extent cx="4743450" cy="3019706"/>
                <wp:effectExtent l="0" t="0" r="0" b="9525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3450" cy="3019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DD99941" w14:textId="1621396A" w:rsidR="000C3308" w:rsidRPr="004464F8" w:rsidRDefault="000C3308" w:rsidP="000C3308">
      <w:pPr>
        <w:pStyle w:val="Heading1"/>
      </w:pPr>
      <w:r w:rsidRPr="004464F8">
        <w:t>Level 1</w:t>
      </w:r>
    </w:p>
    <w:p w14:paraId="33FFFAF3" w14:textId="300215C3" w:rsidR="00133FB1" w:rsidRPr="00FB1281" w:rsidRDefault="00FB1281" w:rsidP="00FB1281">
      <w:r>
        <w:t xml:space="preserve">Na to, aby funkcia win vypísala flag, potrebuje 2 argumenty v registroch </w:t>
      </w:r>
      <w:r w:rsidR="00C6779E">
        <w:t>RDI</w:t>
      </w:r>
      <w:r w:rsidR="00133FB1">
        <w:t xml:space="preserve"> a </w:t>
      </w:r>
      <w:r w:rsidR="00C6779E">
        <w:t>RSI</w:t>
      </w:r>
      <w:r w:rsidR="00133FB1">
        <w:t>. Pre tieto registre sme našli gadgety:</w:t>
      </w:r>
    </w:p>
    <w:p w14:paraId="3DFE193F" w14:textId="30557195" w:rsidR="00FB1281" w:rsidRDefault="00915935" w:rsidP="00C061C2">
      <w:r w:rsidRPr="00915935">
        <w:rPr>
          <w:noProof/>
        </w:rPr>
        <w:drawing>
          <wp:inline distT="0" distB="0" distL="0" distR="0" wp14:anchorId="58F3241D" wp14:editId="21C56555">
            <wp:extent cx="4621400" cy="240323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521" b="14070"/>
                    <a:stretch/>
                  </pic:blipFill>
                  <pic:spPr bwMode="auto">
                    <a:xfrm>
                      <a:off x="0" y="0"/>
                      <a:ext cx="4625741" cy="240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73A19" w14:textId="4A08745E" w:rsidR="00915935" w:rsidRDefault="00E50DC1" w:rsidP="00C061C2">
      <w:r>
        <w:t>Najprv sme vyplnili buffer reťazcom dĺžky 40 (offset), potom sme p</w:t>
      </w:r>
      <w:r w:rsidR="00C6779E">
        <w:t>omocou gadgetov naplnili registre a na koniec ROP chainu sme pridali adresu win funkcie.</w:t>
      </w:r>
    </w:p>
    <w:p w14:paraId="59FE3DA4" w14:textId="6341DFCB" w:rsidR="00C6779E" w:rsidRDefault="00C677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274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pwn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</w:p>
    <w:p w14:paraId="037ED5CC" w14:textId="77777777" w:rsidR="00A972D5" w:rsidRDefault="00A972D5" w:rsidP="00A972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274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roces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rop_level_1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8FA781" w14:textId="1D34892A" w:rsidR="00C6779E" w:rsidRDefault="00C677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274174"/>
        <w:rPr>
          <w:rFonts w:ascii="Consolas" w:hAnsi="Consolas" w:cs="Courier New"/>
          <w:sz w:val="17"/>
          <w:szCs w:val="17"/>
        </w:rPr>
      </w:pPr>
    </w:p>
    <w:p w14:paraId="6129F4F4" w14:textId="77777777" w:rsidR="00C6779E" w:rsidRDefault="00C677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274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op_rd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4013c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1A731EC" w14:textId="77777777" w:rsidR="00C6779E" w:rsidRDefault="00C677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274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op_rsi_r15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4013c1</w:t>
      </w:r>
    </w:p>
    <w:p w14:paraId="2632F930" w14:textId="77777777" w:rsidR="00C6779E" w:rsidRDefault="00C677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274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wi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4011f6</w:t>
      </w:r>
    </w:p>
    <w:p w14:paraId="4D21CBE9" w14:textId="77777777" w:rsidR="00C6779E" w:rsidRDefault="00C677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274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988BA7" w14:textId="4D9C8915" w:rsidR="00C6779E" w:rsidRDefault="00C677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274174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6666"/>
          <w:sz w:val="17"/>
          <w:szCs w:val="17"/>
        </w:rPr>
        <w:t>40</w:t>
      </w:r>
      <w:r>
        <w:rPr>
          <w:rFonts w:ascii="Consolas" w:hAnsi="Consolas" w:cs="Courier New"/>
          <w:color w:val="006666"/>
          <w:sz w:val="17"/>
          <w:szCs w:val="17"/>
        </w:rPr>
        <w:tab/>
      </w:r>
      <w:r>
        <w:rPr>
          <w:rFonts w:ascii="Consolas" w:hAnsi="Consolas" w:cs="Courier New"/>
          <w:color w:val="006666"/>
          <w:sz w:val="17"/>
          <w:szCs w:val="17"/>
        </w:rPr>
        <w:tab/>
      </w:r>
      <w:r>
        <w:rPr>
          <w:rFonts w:ascii="Consolas" w:hAnsi="Consolas" w:cs="Courier New"/>
          <w:color w:val="006666"/>
          <w:sz w:val="17"/>
          <w:szCs w:val="17"/>
        </w:rPr>
        <w:tab/>
      </w:r>
      <w:r>
        <w:rPr>
          <w:rFonts w:ascii="Consolas" w:hAnsi="Consolas" w:cs="Courier New"/>
          <w:color w:val="006666"/>
          <w:sz w:val="17"/>
          <w:szCs w:val="17"/>
        </w:rPr>
        <w:tab/>
      </w:r>
      <w:r>
        <w:rPr>
          <w:rFonts w:ascii="Consolas" w:hAnsi="Consolas" w:cs="Courier New"/>
          <w:color w:val="006666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  <w:lang w:val="en-US"/>
        </w:rPr>
        <w:t># offset</w:t>
      </w:r>
      <w:r w:rsidR="004637A5">
        <w:rPr>
          <w:rFonts w:ascii="Consolas" w:hAnsi="Consolas" w:cs="Courier New"/>
          <w:color w:val="666600"/>
          <w:sz w:val="17"/>
          <w:szCs w:val="17"/>
          <w:lang w:val="en-US"/>
        </w:rPr>
        <w:t xml:space="preserve"> = 40</w:t>
      </w:r>
    </w:p>
    <w:p w14:paraId="3B1E325D" w14:textId="77E44760" w:rsidR="00C6779E" w:rsidRPr="00C6779E" w:rsidRDefault="00C677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274174"/>
        <w:rPr>
          <w:rFonts w:ascii="Consolas" w:hAnsi="Consolas" w:cs="Courier New"/>
          <w:color w:val="666600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 xml:space="preserve">+= 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p_rdi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2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  <w:lang w:val="en-US"/>
        </w:rPr>
        <w:t># naplnenie RDI</w:t>
      </w:r>
    </w:p>
    <w:p w14:paraId="2D73D474" w14:textId="5E40DCA2" w:rsidR="00C6779E" w:rsidRDefault="00C6779E" w:rsidP="00C677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274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 xml:space="preserve">+= 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p_rsi_r1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539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</w:t>
      </w:r>
      <w:r w:rsidR="00C95526"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tab/>
        <w:t># naplnenie RSI a R15</w:t>
      </w:r>
    </w:p>
    <w:p w14:paraId="700FE93E" w14:textId="38D84BB9" w:rsidR="00C6779E" w:rsidRDefault="00C677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274174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 xml:space="preserve">+= 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i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  <w:t># zavolanie win</w:t>
      </w:r>
    </w:p>
    <w:p w14:paraId="5ADC66EA" w14:textId="77777777" w:rsidR="00C6779E" w:rsidRDefault="00C677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274174"/>
        <w:rPr>
          <w:rFonts w:ascii="Consolas" w:hAnsi="Consolas" w:cs="Courier New"/>
          <w:sz w:val="17"/>
          <w:szCs w:val="17"/>
        </w:rPr>
      </w:pPr>
    </w:p>
    <w:p w14:paraId="0B324FA0" w14:textId="77777777" w:rsidR="00C6779E" w:rsidRDefault="00C677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274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yloa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A92D320" w14:textId="0992F64D" w:rsidR="00C6779E" w:rsidRDefault="00C677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274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ean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3FC8303D" w14:textId="35DCFF6B" w:rsidR="00EE3EB2" w:rsidRDefault="00EE3EB2" w:rsidP="00C061C2"/>
    <w:p w14:paraId="7A3F78D2" w14:textId="6632EE3F" w:rsidR="00002035" w:rsidRPr="00C061C2" w:rsidRDefault="00464757" w:rsidP="00C061C2">
      <w:r>
        <w:rPr>
          <w:noProof/>
        </w:rPr>
        <w:drawing>
          <wp:inline distT="0" distB="0" distL="0" distR="0" wp14:anchorId="4AEAD614" wp14:editId="65E30096">
            <wp:extent cx="5731510" cy="1021080"/>
            <wp:effectExtent l="0" t="0" r="254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5512" w14:textId="3E17E2D9" w:rsidR="000C3308" w:rsidRDefault="000C3308" w:rsidP="000C3308">
      <w:pPr>
        <w:pStyle w:val="Heading1"/>
      </w:pPr>
      <w:r w:rsidRPr="004464F8">
        <w:lastRenderedPageBreak/>
        <w:t>Level 2</w:t>
      </w:r>
    </w:p>
    <w:p w14:paraId="494443BF" w14:textId="625C3FF8" w:rsidR="00E50DC1" w:rsidRPr="00E50DC1" w:rsidRDefault="00E50DC1" w:rsidP="00E50DC1">
      <w:r>
        <w:t xml:space="preserve">V tejto úlohe bola win funkcia rozdelená na 2 časti. Stačilo </w:t>
      </w:r>
      <w:r w:rsidR="00BF7A6E">
        <w:t>vyplniť buffer pomocou nájdeného offsetu = 120 a následne zreťaziť volanie obidvoch funkcií. Ich adresy sme vyčítali z binary ninja.</w:t>
      </w:r>
    </w:p>
    <w:p w14:paraId="07BD6E2C" w14:textId="77777777" w:rsidR="00E50DC1" w:rsidRDefault="00E50D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5091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pwn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</w:p>
    <w:p w14:paraId="0CA44924" w14:textId="77777777" w:rsidR="00A972D5" w:rsidRDefault="00A972D5" w:rsidP="00A972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5091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roces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rop_level_2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383999" w14:textId="77777777" w:rsidR="00E50DC1" w:rsidRDefault="00E50D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5091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064B1E" w14:textId="4FC086E2" w:rsidR="00E50DC1" w:rsidRDefault="00E50D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5091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offs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0</w:t>
      </w:r>
      <w:r w:rsidR="00BF7A6E">
        <w:rPr>
          <w:rFonts w:ascii="Consolas" w:hAnsi="Consolas" w:cs="Courier New"/>
          <w:color w:val="006666"/>
          <w:sz w:val="17"/>
          <w:szCs w:val="17"/>
        </w:rPr>
        <w:tab/>
      </w:r>
      <w:r w:rsidR="00BF7A6E">
        <w:rPr>
          <w:rFonts w:ascii="Consolas" w:hAnsi="Consolas" w:cs="Courier New"/>
          <w:color w:val="666600"/>
          <w:sz w:val="17"/>
          <w:szCs w:val="17"/>
          <w:lang w:val="en-US"/>
        </w:rPr>
        <w:t># offset = 120</w:t>
      </w:r>
    </w:p>
    <w:p w14:paraId="057CA202" w14:textId="5FB55CE7" w:rsidR="00E50DC1" w:rsidRDefault="00E50D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5091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win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4011f6</w:t>
      </w:r>
      <w:r w:rsidR="00BF7A6E">
        <w:rPr>
          <w:rFonts w:ascii="Consolas" w:hAnsi="Consolas" w:cs="Courier New"/>
          <w:color w:val="006666"/>
          <w:sz w:val="17"/>
          <w:szCs w:val="17"/>
        </w:rPr>
        <w:tab/>
      </w:r>
      <w:r w:rsidR="00BF7A6E">
        <w:rPr>
          <w:rFonts w:ascii="Consolas" w:hAnsi="Consolas" w:cs="Courier New"/>
          <w:color w:val="666600"/>
          <w:sz w:val="17"/>
          <w:szCs w:val="17"/>
          <w:lang w:val="en-US"/>
        </w:rPr>
        <w:t xml:space="preserve"># adresa 1. casti win </w:t>
      </w:r>
    </w:p>
    <w:p w14:paraId="195FCD9E" w14:textId="7B8410E3" w:rsidR="00E50DC1" w:rsidRDefault="00E50D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5091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win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40122e</w:t>
      </w:r>
      <w:r w:rsidR="00BF7A6E">
        <w:rPr>
          <w:rFonts w:ascii="Consolas" w:hAnsi="Consolas" w:cs="Courier New"/>
          <w:color w:val="006666"/>
          <w:sz w:val="17"/>
          <w:szCs w:val="17"/>
        </w:rPr>
        <w:tab/>
      </w:r>
      <w:r w:rsidR="00BF7A6E">
        <w:rPr>
          <w:rFonts w:ascii="Consolas" w:hAnsi="Consolas" w:cs="Courier New"/>
          <w:color w:val="666600"/>
          <w:sz w:val="17"/>
          <w:szCs w:val="17"/>
          <w:lang w:val="en-US"/>
        </w:rPr>
        <w:t># adresa 2. casti win</w:t>
      </w:r>
    </w:p>
    <w:p w14:paraId="055AEF8B" w14:textId="77777777" w:rsidR="00A972D5" w:rsidRDefault="00A972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5091585"/>
        <w:rPr>
          <w:rFonts w:ascii="Consolas" w:hAnsi="Consolas" w:cs="Courier New"/>
          <w:color w:val="000000"/>
          <w:sz w:val="17"/>
          <w:szCs w:val="17"/>
        </w:rPr>
      </w:pPr>
    </w:p>
    <w:p w14:paraId="78C5C611" w14:textId="33DC95CD" w:rsidR="00E50DC1" w:rsidRDefault="00E50D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5091585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offset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in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in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6BB722" w14:textId="77777777" w:rsidR="00A972D5" w:rsidRDefault="00A972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5091585"/>
        <w:rPr>
          <w:rFonts w:ascii="Consolas" w:hAnsi="Consolas" w:cs="Courier New"/>
          <w:sz w:val="17"/>
          <w:szCs w:val="17"/>
        </w:rPr>
      </w:pPr>
    </w:p>
    <w:p w14:paraId="564C7C8D" w14:textId="77777777" w:rsidR="00E50DC1" w:rsidRDefault="00E50D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5091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yloa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85AC050" w14:textId="33228B05" w:rsidR="00727BBC" w:rsidRPr="00727BBC" w:rsidRDefault="00E50DC1" w:rsidP="00727B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525091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ean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4B8E449D" w14:textId="2BEB1999" w:rsidR="00727BBC" w:rsidRDefault="00727BBC" w:rsidP="00727BBC">
      <w:r>
        <w:rPr>
          <w:noProof/>
        </w:rPr>
        <w:drawing>
          <wp:inline distT="0" distB="0" distL="0" distR="0" wp14:anchorId="7541BEE5" wp14:editId="00870767">
            <wp:extent cx="5731510" cy="820420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829A" w14:textId="4F3BFE0E" w:rsidR="000C3308" w:rsidRDefault="02999ACC" w:rsidP="000C3308">
      <w:pPr>
        <w:pStyle w:val="Heading1"/>
      </w:pPr>
      <w:r>
        <w:t>Level 3</w:t>
      </w:r>
    </w:p>
    <w:p w14:paraId="1CD18B52" w14:textId="4D84653E" w:rsidR="00E00B27" w:rsidRDefault="00107C7F" w:rsidP="00A73649">
      <w:pPr>
        <w:jc w:val="both"/>
      </w:pPr>
      <w:r>
        <w:t xml:space="preserve">Win bola rozdelená na 5 častí a navyše sa v každej funkcii porovnával vstupný argument. Preto bolo potrebné okrem zreťazeného volania funkcií naplniť </w:t>
      </w:r>
      <w:r w:rsidR="00A73649">
        <w:t xml:space="preserve">aj </w:t>
      </w:r>
      <w:r>
        <w:t xml:space="preserve">register </w:t>
      </w:r>
      <w:r w:rsidR="000F7863">
        <w:t>RDI správnou hodnotou</w:t>
      </w:r>
      <w:r w:rsidR="006B0341">
        <w:t>:</w:t>
      </w:r>
    </w:p>
    <w:p w14:paraId="6F29A3E2" w14:textId="645A9308" w:rsidR="000F7863" w:rsidRDefault="00EF1DD8" w:rsidP="00052A6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CDCA72C" wp14:editId="45640820">
            <wp:extent cx="987427" cy="32400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7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6AF06A" w:rsidRPr="4F6AF0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FBFE55" wp14:editId="7544279F">
            <wp:extent cx="933314" cy="324000"/>
            <wp:effectExtent l="0" t="0" r="635" b="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314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6AF06A" w:rsidRPr="4F6AF0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4C1FB9" wp14:editId="1052C92D">
            <wp:extent cx="886499" cy="324000"/>
            <wp:effectExtent l="0" t="0" r="8890" b="0"/>
            <wp:docPr id="41" name="Picture 41" descr="A picture containing text, device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9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A6E">
        <w:rPr>
          <w:noProof/>
        </w:rPr>
        <w:drawing>
          <wp:inline distT="0" distB="0" distL="0" distR="0" wp14:anchorId="3F869D8E" wp14:editId="4FB310AE">
            <wp:extent cx="911829" cy="324000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82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6AF06A" w:rsidRPr="4F6AF06A">
        <w:rPr>
          <w:noProof/>
        </w:rPr>
        <w:t xml:space="preserve"> </w:t>
      </w:r>
      <w:r w:rsidR="00052A6E">
        <w:rPr>
          <w:noProof/>
        </w:rPr>
        <w:drawing>
          <wp:inline distT="0" distB="0" distL="0" distR="0" wp14:anchorId="5015F3F2" wp14:editId="300E6A03">
            <wp:extent cx="957494" cy="324000"/>
            <wp:effectExtent l="0" t="0" r="0" b="0"/>
            <wp:docPr id="46" name="Picture 46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494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686B" w14:textId="2B613382" w:rsidR="008D60DF" w:rsidRDefault="008D60DF" w:rsidP="008D60DF">
      <w:pPr>
        <w:rPr>
          <w:noProof/>
        </w:rPr>
      </w:pPr>
      <w:r>
        <w:rPr>
          <w:noProof/>
        </w:rPr>
        <w:t>Na naplnenie RDI sme našli gadget:</w:t>
      </w:r>
    </w:p>
    <w:p w14:paraId="13522ED3" w14:textId="7AACCCB9" w:rsidR="008D60DF" w:rsidRDefault="008D60DF" w:rsidP="008D60DF">
      <w:pPr>
        <w:rPr>
          <w:noProof/>
        </w:rPr>
      </w:pPr>
      <w:r>
        <w:rPr>
          <w:noProof/>
        </w:rPr>
        <w:drawing>
          <wp:inline distT="0" distB="0" distL="0" distR="0" wp14:anchorId="0287D88F" wp14:editId="3FFC35FC">
            <wp:extent cx="3360711" cy="19051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C6A6" w14:textId="739CA389" w:rsidR="00290E6A" w:rsidRDefault="00290E6A" w:rsidP="008D60DF">
      <w:pPr>
        <w:rPr>
          <w:noProof/>
        </w:rPr>
      </w:pPr>
      <w:r>
        <w:rPr>
          <w:noProof/>
        </w:rPr>
        <w:t>Výsledný ROP chain obsahuje reťazec s offsetom a</w:t>
      </w:r>
      <w:r w:rsidR="00A73649">
        <w:rPr>
          <w:noProof/>
        </w:rPr>
        <w:t> potom sa 5 krát opakovalo naplnenie RDI a zavolanie časti funkcie win.</w:t>
      </w:r>
    </w:p>
    <w:p w14:paraId="4D352135" w14:textId="77777777" w:rsidR="008D60DF" w:rsidRDefault="008D6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98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pwn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</w:p>
    <w:p w14:paraId="649BCB88" w14:textId="7ABE6DC1" w:rsidR="00A972D5" w:rsidRPr="00A972D5" w:rsidRDefault="00A972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98881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roces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rop_level_3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E60E5F1" w14:textId="77777777" w:rsidR="00A972D5" w:rsidRDefault="00A972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98881"/>
        <w:rPr>
          <w:rFonts w:ascii="Consolas" w:hAnsi="Consolas" w:cs="Courier New"/>
          <w:color w:val="000000"/>
          <w:sz w:val="17"/>
          <w:szCs w:val="17"/>
        </w:rPr>
      </w:pPr>
    </w:p>
    <w:p w14:paraId="01D38FDD" w14:textId="47DC02B6" w:rsidR="008D60DF" w:rsidRDefault="008D6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98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op_rd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4015a3</w:t>
      </w:r>
    </w:p>
    <w:p w14:paraId="26BF5510" w14:textId="77777777" w:rsidR="00A972D5" w:rsidRDefault="00A972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98881"/>
        <w:rPr>
          <w:rFonts w:ascii="Consolas" w:hAnsi="Consolas" w:cs="Courier New"/>
          <w:sz w:val="17"/>
          <w:szCs w:val="17"/>
        </w:rPr>
      </w:pPr>
    </w:p>
    <w:p w14:paraId="1A468A36" w14:textId="3AEDA79B" w:rsidR="008D60DF" w:rsidRDefault="008D6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98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6666"/>
          <w:sz w:val="17"/>
          <w:szCs w:val="17"/>
        </w:rPr>
        <w:t>232</w:t>
      </w:r>
      <w:r>
        <w:rPr>
          <w:rFonts w:ascii="Consolas" w:hAnsi="Consolas" w:cs="Courier New"/>
          <w:color w:val="006666"/>
          <w:sz w:val="17"/>
          <w:szCs w:val="17"/>
        </w:rPr>
        <w:tab/>
      </w:r>
      <w:r>
        <w:rPr>
          <w:rFonts w:ascii="Consolas" w:hAnsi="Consolas" w:cs="Courier New"/>
          <w:color w:val="006666"/>
          <w:sz w:val="17"/>
          <w:szCs w:val="17"/>
        </w:rPr>
        <w:tab/>
      </w:r>
      <w:r>
        <w:rPr>
          <w:rFonts w:ascii="Consolas" w:hAnsi="Consolas" w:cs="Courier New"/>
          <w:color w:val="006666"/>
          <w:sz w:val="17"/>
          <w:szCs w:val="17"/>
        </w:rPr>
        <w:tab/>
      </w:r>
      <w:r>
        <w:rPr>
          <w:rFonts w:ascii="Consolas" w:hAnsi="Consolas" w:cs="Courier New"/>
          <w:color w:val="006666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  <w:lang w:val="en-US"/>
        </w:rPr>
        <w:t># offset = 232</w:t>
      </w:r>
    </w:p>
    <w:p w14:paraId="1F3108D2" w14:textId="5724B9DF" w:rsidR="008D60DF" w:rsidRDefault="008D6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98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p_rdi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1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401216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  <w:lang w:val="en-US"/>
        </w:rPr>
        <w:t># naplnenie RDI</w:t>
      </w:r>
      <w:r w:rsidR="00290E6A">
        <w:rPr>
          <w:rFonts w:ascii="Consolas" w:hAnsi="Consolas" w:cs="Courier New"/>
          <w:color w:val="666600"/>
          <w:sz w:val="17"/>
          <w:szCs w:val="17"/>
          <w:lang w:val="en-US"/>
        </w:rPr>
        <w:t>=1 a zavolanie 1. casti win</w:t>
      </w:r>
    </w:p>
    <w:p w14:paraId="372C138A" w14:textId="35DF4270" w:rsidR="008D60DF" w:rsidRDefault="008D6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98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p_rdi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2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40128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 w:rsidR="00290E6A">
        <w:rPr>
          <w:rFonts w:ascii="Consolas" w:hAnsi="Consolas" w:cs="Courier New"/>
          <w:color w:val="666600"/>
          <w:sz w:val="17"/>
          <w:szCs w:val="17"/>
        </w:rPr>
        <w:tab/>
      </w:r>
      <w:r w:rsidR="00290E6A">
        <w:rPr>
          <w:rFonts w:ascii="Consolas" w:hAnsi="Consolas" w:cs="Courier New"/>
          <w:color w:val="666600"/>
          <w:sz w:val="17"/>
          <w:szCs w:val="17"/>
          <w:lang w:val="en-US"/>
        </w:rPr>
        <w:t># naplnenie RDI=2 a zavolanie 2. casti win</w:t>
      </w:r>
    </w:p>
    <w:p w14:paraId="30F67844" w14:textId="4965FD35" w:rsidR="008D60DF" w:rsidRDefault="008D6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98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p_rdi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3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4012f4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 w:rsidR="00290E6A">
        <w:rPr>
          <w:rFonts w:ascii="Consolas" w:hAnsi="Consolas" w:cs="Courier New"/>
          <w:color w:val="666600"/>
          <w:sz w:val="17"/>
          <w:szCs w:val="17"/>
        </w:rPr>
        <w:tab/>
      </w:r>
      <w:r w:rsidR="00290E6A">
        <w:rPr>
          <w:rFonts w:ascii="Consolas" w:hAnsi="Consolas" w:cs="Courier New"/>
          <w:color w:val="666600"/>
          <w:sz w:val="17"/>
          <w:szCs w:val="17"/>
          <w:lang w:val="en-US"/>
        </w:rPr>
        <w:t># naplnenie RDI=3 a zavolanie 3. casti win</w:t>
      </w:r>
    </w:p>
    <w:p w14:paraId="7A708817" w14:textId="2EEE742D" w:rsidR="008D60DF" w:rsidRDefault="008D6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98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p_rdi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4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40136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 w:rsidR="00290E6A">
        <w:rPr>
          <w:rFonts w:ascii="Consolas" w:hAnsi="Consolas" w:cs="Courier New"/>
          <w:color w:val="666600"/>
          <w:sz w:val="17"/>
          <w:szCs w:val="17"/>
        </w:rPr>
        <w:tab/>
      </w:r>
      <w:r w:rsidR="00290E6A">
        <w:rPr>
          <w:rFonts w:ascii="Consolas" w:hAnsi="Consolas" w:cs="Courier New"/>
          <w:color w:val="666600"/>
          <w:sz w:val="17"/>
          <w:szCs w:val="17"/>
          <w:lang w:val="en-US"/>
        </w:rPr>
        <w:t># naplnenie RDI=4 a zavolanie 4. casti win</w:t>
      </w:r>
    </w:p>
    <w:p w14:paraId="4A21CDD2" w14:textId="2F5D6F24" w:rsidR="008D60DF" w:rsidRDefault="008D6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98881"/>
        <w:rPr>
          <w:rFonts w:ascii="Consolas" w:hAnsi="Consolas" w:cs="Courier New"/>
          <w:color w:val="666600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p_rdi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5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4013d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 w:rsidR="00290E6A">
        <w:rPr>
          <w:rFonts w:ascii="Consolas" w:hAnsi="Consolas" w:cs="Courier New"/>
          <w:color w:val="666600"/>
          <w:sz w:val="17"/>
          <w:szCs w:val="17"/>
        </w:rPr>
        <w:tab/>
      </w:r>
      <w:r w:rsidR="00290E6A">
        <w:rPr>
          <w:rFonts w:ascii="Consolas" w:hAnsi="Consolas" w:cs="Courier New"/>
          <w:color w:val="666600"/>
          <w:sz w:val="17"/>
          <w:szCs w:val="17"/>
          <w:lang w:val="en-US"/>
        </w:rPr>
        <w:t># naplnenie RDI=5 a zavolanie 5. casti win</w:t>
      </w:r>
    </w:p>
    <w:p w14:paraId="2E7D7F1D" w14:textId="77777777" w:rsidR="00A972D5" w:rsidRDefault="00A972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98881"/>
        <w:rPr>
          <w:rFonts w:ascii="Consolas" w:hAnsi="Consolas" w:cs="Courier New"/>
          <w:sz w:val="17"/>
          <w:szCs w:val="17"/>
        </w:rPr>
      </w:pPr>
    </w:p>
    <w:p w14:paraId="0DE1C7AF" w14:textId="77777777" w:rsidR="008D60DF" w:rsidRDefault="008D6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98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yloa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10C5FD0" w14:textId="742767C1" w:rsidR="008D60DF" w:rsidRDefault="008D60DF" w:rsidP="001424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958098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ean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4F99416C" w14:textId="34849DF2" w:rsidR="001F56D3" w:rsidRDefault="00136B50" w:rsidP="008D60DF">
      <w:pPr>
        <w:rPr>
          <w:noProof/>
        </w:rPr>
      </w:pPr>
      <w:r>
        <w:rPr>
          <w:noProof/>
        </w:rPr>
        <w:drawing>
          <wp:inline distT="0" distB="0" distL="0" distR="0" wp14:anchorId="23E6336E" wp14:editId="702A8A16">
            <wp:extent cx="5731510" cy="805815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F1D4" w14:textId="72F44FBD" w:rsidR="000C3308" w:rsidRDefault="02999ACC" w:rsidP="00AE11E6">
      <w:pPr>
        <w:pStyle w:val="Heading1"/>
      </w:pPr>
      <w:bookmarkStart w:id="0" w:name="OLE_LINK3"/>
      <w:bookmarkStart w:id="1" w:name="OLE_LINK4"/>
      <w:r>
        <w:lastRenderedPageBreak/>
        <w:t>Level 4</w:t>
      </w:r>
      <w:r w:rsidR="001F56D3">
        <w:t xml:space="preserve"> a Level 5</w:t>
      </w:r>
    </w:p>
    <w:p w14:paraId="320509BB" w14:textId="412A7FBC" w:rsidR="00077989" w:rsidRDefault="001F56D3" w:rsidP="00B71561">
      <w:pPr>
        <w:jc w:val="both"/>
      </w:pPr>
      <w:r>
        <w:t xml:space="preserve">V obidvoch úlohách nebola funkcia win, ale </w:t>
      </w:r>
      <w:r w:rsidR="007B4949">
        <w:t xml:space="preserve">súbor flag sme museli otvoriť a prečítať pomocou </w:t>
      </w:r>
      <w:r w:rsidR="00077989">
        <w:t>ROP</w:t>
      </w:r>
      <w:r w:rsidR="007B4949">
        <w:t xml:space="preserve"> chainu. </w:t>
      </w:r>
      <w:r w:rsidR="00077989">
        <w:t>Pri L4 a L5 sme postupovali rovnako</w:t>
      </w:r>
      <w:r w:rsidR="00810EC0">
        <w:t>.</w:t>
      </w:r>
    </w:p>
    <w:p w14:paraId="31142E5F" w14:textId="7700361C" w:rsidR="00DF6C93" w:rsidRDefault="00077989" w:rsidP="00F56622">
      <w:bookmarkStart w:id="2" w:name="OLE_LINK1"/>
      <w:bookmarkStart w:id="3" w:name="OLE_LINK2"/>
      <w:r w:rsidRPr="005032AC">
        <w:rPr>
          <w:b/>
          <w:bCs/>
        </w:rPr>
        <w:t>1.</w:t>
      </w:r>
      <w:r>
        <w:t xml:space="preserve"> </w:t>
      </w:r>
      <w:r w:rsidR="00DF6C93">
        <w:t>Napísali sme C-čkový program, ktorý otvorí flag a vypíše jeho obsah na obrazovku:</w:t>
      </w:r>
    </w:p>
    <w:p w14:paraId="366942C7" w14:textId="77777777" w:rsidR="00C14958" w:rsidRDefault="00C149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8354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7F33A35B" w14:textId="77777777" w:rsidR="00C14958" w:rsidRDefault="00C149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8354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0EDCCE" w14:textId="77777777" w:rsidR="00C14958" w:rsidRDefault="00C149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8354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39C9B2" w14:textId="77777777" w:rsidR="00C14958" w:rsidRDefault="00C149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8354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FILE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f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7FB52B5" w14:textId="77777777" w:rsidR="00C14958" w:rsidRDefault="00C149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8354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buff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FA0C791" w14:textId="77777777" w:rsidR="00C14958" w:rsidRDefault="00C149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8354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f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op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flag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614C90A" w14:textId="77777777" w:rsidR="00C14958" w:rsidRDefault="00C149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8354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f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%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uff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671436C" w14:textId="77777777" w:rsidR="00C14958" w:rsidRDefault="00C149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8354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1 : %s\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uff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346851" w14:textId="77777777" w:rsidR="00C14958" w:rsidRDefault="00C149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8354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fclo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p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F92BC5A" w14:textId="77777777" w:rsidR="00C14958" w:rsidRDefault="00C149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8354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5082C3" w14:textId="77777777" w:rsidR="00C14958" w:rsidRDefault="00C149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8354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AB56A47" w14:textId="77777777" w:rsidR="00C14958" w:rsidRDefault="00C149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8354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3F6253" w14:textId="52239860" w:rsidR="00C14958" w:rsidRDefault="00C14958" w:rsidP="00B71561">
      <w:pPr>
        <w:spacing w:before="240"/>
      </w:pPr>
      <w:r w:rsidRPr="005032AC">
        <w:rPr>
          <w:b/>
          <w:bCs/>
        </w:rPr>
        <w:t>2.</w:t>
      </w:r>
      <w:r>
        <w:t xml:space="preserve"> tento </w:t>
      </w:r>
      <w:bookmarkEnd w:id="0"/>
      <w:bookmarkEnd w:id="1"/>
      <w:bookmarkEnd w:id="2"/>
      <w:bookmarkEnd w:id="3"/>
      <w:r>
        <w:t xml:space="preserve">program sme skompilovali pod názvom </w:t>
      </w:r>
      <w:r w:rsidRPr="001A67C8">
        <w:rPr>
          <w:b/>
          <w:bCs/>
          <w:i/>
          <w:iCs/>
        </w:rPr>
        <w:t>puts</w:t>
      </w:r>
      <w:r>
        <w:t>, pretože tento string sa už nachádza v</w:t>
      </w:r>
      <w:r w:rsidR="00994EC0">
        <w:t xml:space="preserve"> binárke a nemuseli sme </w:t>
      </w:r>
      <w:r w:rsidR="00143602">
        <w:t>v ROP chaine</w:t>
      </w:r>
      <w:r w:rsidR="00994EC0">
        <w:t xml:space="preserve"> </w:t>
      </w:r>
      <w:r w:rsidR="00143602">
        <w:t xml:space="preserve">názov </w:t>
      </w:r>
      <w:r w:rsidR="00B71561">
        <w:t xml:space="preserve">súboru </w:t>
      </w:r>
      <w:r w:rsidR="00143602">
        <w:t>nikde ukladať.</w:t>
      </w:r>
    </w:p>
    <w:p w14:paraId="15607D2F" w14:textId="23F29F02" w:rsidR="00143602" w:rsidRDefault="00B71561" w:rsidP="00F56622">
      <w:r>
        <w:rPr>
          <w:noProof/>
        </w:rPr>
        <w:drawing>
          <wp:inline distT="0" distB="0" distL="0" distR="0" wp14:anchorId="33B72D28" wp14:editId="783447BD">
            <wp:extent cx="2149026" cy="274344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A216" w14:textId="77DA976A" w:rsidR="00B71561" w:rsidRDefault="00B71561" w:rsidP="00F56622">
      <w:r w:rsidRPr="005032AC">
        <w:rPr>
          <w:b/>
          <w:bCs/>
        </w:rPr>
        <w:t>3. ROP chain</w:t>
      </w:r>
      <w:r>
        <w:t xml:space="preserve"> </w:t>
      </w:r>
      <w:r w:rsidR="001A67C8">
        <w:t xml:space="preserve">obsahoval </w:t>
      </w:r>
      <w:r w:rsidR="001A67C8" w:rsidRPr="001A67C8">
        <w:rPr>
          <w:i/>
          <w:iCs/>
        </w:rPr>
        <w:t>execve</w:t>
      </w:r>
      <w:r w:rsidR="001A67C8">
        <w:t xml:space="preserve"> volanie programu </w:t>
      </w:r>
      <w:r w:rsidR="001A67C8" w:rsidRPr="001A67C8">
        <w:rPr>
          <w:i/>
          <w:iCs/>
        </w:rPr>
        <w:t>puts</w:t>
      </w:r>
      <w:r w:rsidR="001A67C8">
        <w:rPr>
          <w:i/>
          <w:iCs/>
        </w:rPr>
        <w:t>.</w:t>
      </w:r>
      <w:r w:rsidR="001A67C8">
        <w:t xml:space="preserve"> Na vykonanie </w:t>
      </w:r>
      <w:r w:rsidR="005032AC">
        <w:t>systémového</w:t>
      </w:r>
      <w:r w:rsidR="001A67C8">
        <w:t xml:space="preserve"> volania sme potrebovali gadgety pre naplnenie registrov </w:t>
      </w:r>
      <w:r w:rsidR="00F607A1">
        <w:t>RAX, RDX, RSI, RDI a samotný syscall</w:t>
      </w:r>
      <w:r w:rsidR="00522671">
        <w:t>:</w:t>
      </w:r>
    </w:p>
    <w:p w14:paraId="0204BB9E" w14:textId="5B43AE77" w:rsidR="00522671" w:rsidRDefault="00522671" w:rsidP="00F56622">
      <w:r>
        <w:rPr>
          <w:noProof/>
        </w:rPr>
        <w:drawing>
          <wp:inline distT="0" distB="0" distL="0" distR="0" wp14:anchorId="087065D5" wp14:editId="57D5D329">
            <wp:extent cx="5731510" cy="991235"/>
            <wp:effectExtent l="0" t="0" r="254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5BCE" w14:textId="0CEF1083" w:rsidR="003508C0" w:rsidRDefault="003508C0" w:rsidP="00F56622">
      <w:r>
        <w:t xml:space="preserve">Pri vytváraní ROP chainu sme postupovali podľa assembly kódu </w:t>
      </w:r>
      <w:r w:rsidR="00A23841">
        <w:t xml:space="preserve">pre </w:t>
      </w:r>
      <w:r w:rsidR="00A23841" w:rsidRPr="00810EC0">
        <w:rPr>
          <w:i/>
          <w:iCs/>
        </w:rPr>
        <w:t>execve</w:t>
      </w:r>
      <w:r w:rsidR="00A23841">
        <w:t xml:space="preserve"> </w:t>
      </w:r>
      <w:r>
        <w:t xml:space="preserve">a na základe toho sme </w:t>
      </w:r>
      <w:r w:rsidR="00A972D5">
        <w:t>zreťazili ROP gadgety</w:t>
      </w:r>
      <w:r w:rsidR="00810EC0">
        <w:t>. Kód pre Level 5 bol rovnaký, zhodovali sa aj adresy gadgetov. Jediným rozdielom bol offset, ktorý bol v leveli 5</w:t>
      </w:r>
      <w:r w:rsidR="00BB5373">
        <w:t xml:space="preserve"> = </w:t>
      </w:r>
      <w:r w:rsidR="00BB5373" w:rsidRPr="00BB5373">
        <w:rPr>
          <w:b/>
          <w:bCs/>
        </w:rPr>
        <w:t>264</w:t>
      </w:r>
      <w:r w:rsidR="00BB5373">
        <w:t>.</w:t>
      </w:r>
    </w:p>
    <w:p w14:paraId="09BFCF2C" w14:textId="77777777" w:rsidR="00A972D5" w:rsidRDefault="00A972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343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pwn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</w:p>
    <w:p w14:paraId="1E7B8BCD" w14:textId="04A64E2A" w:rsidR="00A972D5" w:rsidRDefault="00A972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343606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roces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rop_level_4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5BAD2EF" w14:textId="77777777" w:rsidR="00A972D5" w:rsidRDefault="00A972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343606"/>
        <w:rPr>
          <w:rFonts w:ascii="Consolas" w:hAnsi="Consolas" w:cs="Courier New"/>
          <w:color w:val="666600"/>
          <w:sz w:val="17"/>
          <w:szCs w:val="17"/>
          <w:lang w:val="en-US"/>
        </w:rPr>
      </w:pPr>
    </w:p>
    <w:p w14:paraId="7B114140" w14:textId="3B8E5B37" w:rsidR="00A972D5" w:rsidRDefault="00A972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343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  <w:lang w:val="en-US"/>
        </w:rPr>
        <w:t># gadgety</w:t>
      </w:r>
    </w:p>
    <w:p w14:paraId="4627960F" w14:textId="77777777" w:rsidR="00A972D5" w:rsidRDefault="00A972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343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syscal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4011ca</w:t>
      </w:r>
    </w:p>
    <w:p w14:paraId="77B4A7FF" w14:textId="77777777" w:rsidR="00A972D5" w:rsidRDefault="00A972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343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op_r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4011d5</w:t>
      </w:r>
    </w:p>
    <w:p w14:paraId="689DC6B6" w14:textId="77777777" w:rsidR="00A972D5" w:rsidRDefault="00A972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343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op_rd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4011d0</w:t>
      </w:r>
    </w:p>
    <w:p w14:paraId="07DD35AC" w14:textId="77777777" w:rsidR="00A972D5" w:rsidRDefault="00A972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343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op_rs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4011ce</w:t>
      </w:r>
    </w:p>
    <w:p w14:paraId="4C60BD22" w14:textId="77777777" w:rsidR="00A972D5" w:rsidRDefault="00A972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343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op_rd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4011cc</w:t>
      </w:r>
    </w:p>
    <w:p w14:paraId="36449D4A" w14:textId="63C1BD88" w:rsidR="00A972D5" w:rsidRDefault="00A972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343606"/>
        <w:rPr>
          <w:rFonts w:ascii="Consolas" w:hAnsi="Consolas" w:cs="Courier New"/>
          <w:color w:val="006666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file_pt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4004c3</w:t>
      </w:r>
    </w:p>
    <w:p w14:paraId="1A90F7F4" w14:textId="77777777" w:rsidR="00A972D5" w:rsidRDefault="00A972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343606"/>
        <w:rPr>
          <w:rFonts w:ascii="Consolas" w:hAnsi="Consolas" w:cs="Courier New"/>
          <w:sz w:val="17"/>
          <w:szCs w:val="17"/>
        </w:rPr>
      </w:pPr>
    </w:p>
    <w:p w14:paraId="58E7B46B" w14:textId="5218434E" w:rsidR="00A972D5" w:rsidRDefault="00A972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343606"/>
        <w:rPr>
          <w:rFonts w:ascii="Consolas" w:hAnsi="Consolas" w:cs="Courier New"/>
          <w:color w:val="006666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6666"/>
          <w:sz w:val="17"/>
          <w:szCs w:val="17"/>
        </w:rPr>
        <w:t>72</w:t>
      </w:r>
      <w:r w:rsidR="00BB5373">
        <w:rPr>
          <w:rFonts w:ascii="Consolas" w:hAnsi="Consolas" w:cs="Courier New"/>
          <w:color w:val="006666"/>
          <w:sz w:val="17"/>
          <w:szCs w:val="17"/>
        </w:rPr>
        <w:tab/>
      </w:r>
      <w:r w:rsidR="00BB5373">
        <w:rPr>
          <w:rFonts w:ascii="Consolas" w:hAnsi="Consolas" w:cs="Courier New"/>
          <w:color w:val="006666"/>
          <w:sz w:val="17"/>
          <w:szCs w:val="17"/>
        </w:rPr>
        <w:tab/>
      </w:r>
      <w:r w:rsidR="00BB5373">
        <w:rPr>
          <w:rFonts w:ascii="Consolas" w:hAnsi="Consolas" w:cs="Courier New"/>
          <w:color w:val="006666"/>
          <w:sz w:val="17"/>
          <w:szCs w:val="17"/>
        </w:rPr>
        <w:tab/>
      </w:r>
      <w:r w:rsidR="00BB5373">
        <w:rPr>
          <w:rFonts w:ascii="Consolas" w:hAnsi="Consolas" w:cs="Courier New"/>
          <w:color w:val="666600"/>
          <w:sz w:val="17"/>
          <w:szCs w:val="17"/>
          <w:lang w:val="en-US"/>
        </w:rPr>
        <w:t># offset = 72 (resp. 264 pre L5 )</w:t>
      </w:r>
    </w:p>
    <w:p w14:paraId="1C1F4F64" w14:textId="65C310B9" w:rsidR="00A972D5" w:rsidRPr="00A972D5" w:rsidRDefault="00A972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343606"/>
        <w:rPr>
          <w:rFonts w:ascii="Consolas" w:hAnsi="Consolas" w:cs="Courier New"/>
          <w:color w:val="666600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 xml:space="preserve">+= 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p_rax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3b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  <w:lang w:val="en-US"/>
        </w:rPr>
        <w:t xml:space="preserve"># </w:t>
      </w:r>
      <w:r w:rsidRPr="00A972D5">
        <w:rPr>
          <w:rFonts w:ascii="Consolas" w:hAnsi="Consolas" w:cs="Courier New"/>
          <w:color w:val="666600"/>
          <w:sz w:val="17"/>
          <w:szCs w:val="17"/>
          <w:lang w:val="en-US"/>
        </w:rPr>
        <w:t>mov rax, 59</w:t>
      </w:r>
    </w:p>
    <w:p w14:paraId="690117AC" w14:textId="12760959" w:rsidR="00A972D5" w:rsidRDefault="00A972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343606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 xml:space="preserve">+= 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p_rdi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ile_pt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  <w:lang w:val="en-US"/>
        </w:rPr>
        <w:t xml:space="preserve"># </w:t>
      </w:r>
      <w:r w:rsidRPr="00A972D5">
        <w:rPr>
          <w:rFonts w:ascii="Consolas" w:hAnsi="Consolas" w:cs="Courier New"/>
          <w:color w:val="666600"/>
          <w:sz w:val="17"/>
          <w:szCs w:val="17"/>
          <w:lang w:val="en-US"/>
        </w:rPr>
        <w:t>lea rdi, [file_ptr]</w:t>
      </w:r>
    </w:p>
    <w:p w14:paraId="259051DE" w14:textId="7E0CB5C4" w:rsidR="00A972D5" w:rsidRDefault="00A972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343606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 xml:space="preserve">+= 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p_rsi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tab/>
        <w:t xml:space="preserve"># </w:t>
      </w:r>
      <w:r w:rsidRPr="00A972D5">
        <w:rPr>
          <w:rFonts w:ascii="Consolas" w:hAnsi="Consolas" w:cs="Courier New"/>
          <w:color w:val="666600"/>
          <w:sz w:val="17"/>
          <w:szCs w:val="17"/>
        </w:rPr>
        <w:t>mov rsi,0</w:t>
      </w:r>
    </w:p>
    <w:p w14:paraId="412D6195" w14:textId="3AFE6A78" w:rsidR="00A972D5" w:rsidRDefault="00A972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343606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 xml:space="preserve">+= 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p_rdx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tab/>
        <w:t xml:space="preserve"># </w:t>
      </w:r>
      <w:r w:rsidRPr="00A972D5">
        <w:rPr>
          <w:rFonts w:ascii="Consolas" w:hAnsi="Consolas" w:cs="Courier New"/>
          <w:color w:val="666600"/>
          <w:sz w:val="17"/>
          <w:szCs w:val="17"/>
        </w:rPr>
        <w:t>mov r</w:t>
      </w:r>
      <w:r>
        <w:rPr>
          <w:rFonts w:ascii="Consolas" w:hAnsi="Consolas" w:cs="Courier New"/>
          <w:color w:val="666600"/>
          <w:sz w:val="17"/>
          <w:szCs w:val="17"/>
        </w:rPr>
        <w:t>dx</w:t>
      </w:r>
      <w:r w:rsidRPr="00A972D5">
        <w:rPr>
          <w:rFonts w:ascii="Consolas" w:hAnsi="Consolas" w:cs="Courier New"/>
          <w:color w:val="666600"/>
          <w:sz w:val="17"/>
          <w:szCs w:val="17"/>
        </w:rPr>
        <w:t>,0</w:t>
      </w:r>
    </w:p>
    <w:p w14:paraId="0152F4DB" w14:textId="4685148C" w:rsidR="00A972D5" w:rsidRDefault="00A972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343606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 xml:space="preserve">+= 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yscal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  <w:t># syscall</w:t>
      </w:r>
    </w:p>
    <w:p w14:paraId="7A720E94" w14:textId="77777777" w:rsidR="00A972D5" w:rsidRDefault="00A972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343606"/>
        <w:rPr>
          <w:rFonts w:ascii="Consolas" w:hAnsi="Consolas" w:cs="Courier New"/>
          <w:sz w:val="17"/>
          <w:szCs w:val="17"/>
        </w:rPr>
      </w:pPr>
    </w:p>
    <w:p w14:paraId="66882848" w14:textId="77777777" w:rsidR="00A972D5" w:rsidRDefault="00A972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343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ndli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yloa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9ECD95D" w14:textId="7610E8D6" w:rsidR="00810EC0" w:rsidRPr="00D25FD2" w:rsidRDefault="00A972D5" w:rsidP="00D25F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963343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ean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</w:p>
    <w:p w14:paraId="2E5DA91F" w14:textId="20C5FD8D" w:rsidR="00C258C3" w:rsidRPr="00D25FD2" w:rsidRDefault="00C258C3" w:rsidP="00F56622">
      <w:pPr>
        <w:rPr>
          <w:b/>
          <w:bCs/>
        </w:rPr>
      </w:pPr>
      <w:r w:rsidRPr="00D25FD2">
        <w:rPr>
          <w:b/>
          <w:bCs/>
        </w:rPr>
        <w:lastRenderedPageBreak/>
        <w:t>Level 4:</w:t>
      </w:r>
    </w:p>
    <w:p w14:paraId="669CC809" w14:textId="26F97AFF" w:rsidR="00C258C3" w:rsidRDefault="002D18F2" w:rsidP="00F56622">
      <w:r>
        <w:rPr>
          <w:noProof/>
        </w:rPr>
        <w:drawing>
          <wp:inline distT="0" distB="0" distL="0" distR="0" wp14:anchorId="4BF047A7" wp14:editId="443BC29E">
            <wp:extent cx="5731510" cy="1013460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4774" w14:textId="28AD0EDE" w:rsidR="00D25FD2" w:rsidRPr="00D25FD2" w:rsidRDefault="00D25FD2" w:rsidP="00D25FD2">
      <w:pPr>
        <w:rPr>
          <w:b/>
          <w:bCs/>
        </w:rPr>
      </w:pPr>
      <w:r w:rsidRPr="00D25FD2">
        <w:rPr>
          <w:b/>
          <w:bCs/>
        </w:rPr>
        <w:t xml:space="preserve">Level </w:t>
      </w:r>
      <w:r w:rsidR="002D18F2">
        <w:rPr>
          <w:b/>
          <w:bCs/>
        </w:rPr>
        <w:t>5</w:t>
      </w:r>
      <w:r w:rsidRPr="00D25FD2">
        <w:rPr>
          <w:b/>
          <w:bCs/>
        </w:rPr>
        <w:t>:</w:t>
      </w:r>
    </w:p>
    <w:p w14:paraId="5483C67B" w14:textId="427CCE25" w:rsidR="00D25FD2" w:rsidRDefault="00613286" w:rsidP="00F56622">
      <w:r>
        <w:rPr>
          <w:noProof/>
        </w:rPr>
        <w:drawing>
          <wp:inline distT="0" distB="0" distL="0" distR="0" wp14:anchorId="48FD4399" wp14:editId="2E315E70">
            <wp:extent cx="5731510" cy="1014730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194F" w14:textId="55489596" w:rsidR="00615F53" w:rsidRDefault="00615F53" w:rsidP="00615F53">
      <w:pPr>
        <w:pStyle w:val="Heading1"/>
      </w:pPr>
      <w:r>
        <w:t>Level 6</w:t>
      </w:r>
    </w:p>
    <w:p w14:paraId="32AD4515" w14:textId="77777777" w:rsidR="00A47F75" w:rsidRDefault="00D51B20" w:rsidP="005D528E">
      <w:bookmarkStart w:id="4" w:name="OLE_LINK5"/>
      <w:bookmarkStart w:id="5" w:name="OLE_LINK6"/>
      <w:r>
        <w:t>Na čítanie flagu sme použili rovnaký C-čkový kód</w:t>
      </w:r>
      <w:r w:rsidR="00F23D33">
        <w:t xml:space="preserve">, ako v Leveli 4 a 5 s názvom </w:t>
      </w:r>
      <w:r w:rsidR="00F23D33" w:rsidRPr="00F23D33">
        <w:rPr>
          <w:b/>
          <w:bCs/>
        </w:rPr>
        <w:t>puts</w:t>
      </w:r>
      <w:r w:rsidR="00F23D33">
        <w:t xml:space="preserve">. </w:t>
      </w:r>
      <w:bookmarkEnd w:id="4"/>
      <w:bookmarkEnd w:id="5"/>
      <w:r w:rsidR="00B94426">
        <w:t xml:space="preserve">Tento kód sme spustili pomocou ROP chainu, v ktorom sme vytvorili </w:t>
      </w:r>
      <w:r w:rsidR="00B94426" w:rsidRPr="00B94426">
        <w:rPr>
          <w:i/>
          <w:iCs/>
        </w:rPr>
        <w:t>execve</w:t>
      </w:r>
      <w:r w:rsidR="00B94426">
        <w:t xml:space="preserve"> syscall. </w:t>
      </w:r>
    </w:p>
    <w:p w14:paraId="44993ED9" w14:textId="06C4458F" w:rsidR="004F5F99" w:rsidRDefault="004F5F99" w:rsidP="005D528E">
      <w:r>
        <w:t>V binárke sa nachádzali gadgety iba pre naplnenie RDI a RSI. Na ostatné sme použili libc.</w:t>
      </w:r>
    </w:p>
    <w:p w14:paraId="78E3DE30" w14:textId="0E309878" w:rsidR="004F5F99" w:rsidRDefault="004F5F99" w:rsidP="0017016E">
      <w:pPr>
        <w:jc w:val="center"/>
      </w:pPr>
      <w:r>
        <w:rPr>
          <w:noProof/>
        </w:rPr>
        <w:drawing>
          <wp:inline distT="0" distB="0" distL="0" distR="0" wp14:anchorId="7955F7ED" wp14:editId="668EB252">
            <wp:extent cx="4587636" cy="28958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6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C969" w14:textId="77777777" w:rsidR="009548E0" w:rsidRDefault="007C0EC6" w:rsidP="005D528E">
      <w:r>
        <w:t xml:space="preserve">Program vypísal leaknutú adresu funkcie </w:t>
      </w:r>
      <w:r w:rsidRPr="0017016E">
        <w:rPr>
          <w:i/>
          <w:iCs/>
        </w:rPr>
        <w:t>system</w:t>
      </w:r>
      <w:r>
        <w:t xml:space="preserve"> v</w:t>
      </w:r>
      <w:r w:rsidR="003A195E">
        <w:t> </w:t>
      </w:r>
      <w:r>
        <w:t>libc</w:t>
      </w:r>
      <w:r w:rsidR="003A195E">
        <w:t xml:space="preserve">. </w:t>
      </w:r>
      <w:r w:rsidR="00D75AAB">
        <w:t>V</w:t>
      </w:r>
      <w:r w:rsidR="000129EF">
        <w:t xml:space="preserve"> libc sme </w:t>
      </w:r>
      <w:r w:rsidR="009213B6">
        <w:t xml:space="preserve">pomocou </w:t>
      </w:r>
      <w:r w:rsidR="009213B6" w:rsidRPr="009213B6">
        <w:rPr>
          <w:rFonts w:ascii="Consolas" w:hAnsi="Consolas"/>
          <w:sz w:val="22"/>
          <w:szCs w:val="22"/>
        </w:rPr>
        <w:t>readelf</w:t>
      </w:r>
      <w:r w:rsidR="009213B6" w:rsidRPr="009213B6">
        <w:rPr>
          <w:sz w:val="22"/>
          <w:szCs w:val="22"/>
        </w:rPr>
        <w:t xml:space="preserve"> </w:t>
      </w:r>
      <w:r w:rsidR="000129EF">
        <w:t xml:space="preserve">našli offset tejto funkcie a pomocou toho sme vypočítali </w:t>
      </w:r>
      <w:r w:rsidR="000129EF" w:rsidRPr="000129EF">
        <w:rPr>
          <w:rFonts w:ascii="Consolas" w:hAnsi="Consolas"/>
          <w:sz w:val="22"/>
          <w:szCs w:val="22"/>
        </w:rPr>
        <w:t>libc_base = leak</w:t>
      </w:r>
      <w:r w:rsidR="009213B6">
        <w:rPr>
          <w:rFonts w:ascii="Consolas" w:hAnsi="Consolas"/>
          <w:sz w:val="22"/>
          <w:szCs w:val="22"/>
        </w:rPr>
        <w:t xml:space="preserve"> </w:t>
      </w:r>
      <w:r w:rsidR="000129EF" w:rsidRPr="000129EF">
        <w:rPr>
          <w:rFonts w:ascii="Consolas" w:hAnsi="Consolas"/>
          <w:sz w:val="22"/>
          <w:szCs w:val="22"/>
        </w:rPr>
        <w:t>-</w:t>
      </w:r>
      <w:r w:rsidR="009213B6">
        <w:rPr>
          <w:rFonts w:ascii="Consolas" w:hAnsi="Consolas"/>
          <w:sz w:val="22"/>
          <w:szCs w:val="22"/>
        </w:rPr>
        <w:t xml:space="preserve"> </w:t>
      </w:r>
      <w:r w:rsidR="000129EF" w:rsidRPr="000129EF">
        <w:rPr>
          <w:rFonts w:ascii="Consolas" w:hAnsi="Consolas"/>
          <w:sz w:val="22"/>
          <w:szCs w:val="22"/>
        </w:rPr>
        <w:t>offset</w:t>
      </w:r>
      <w:r w:rsidR="000129EF">
        <w:t>.</w:t>
      </w:r>
      <w:r w:rsidR="00A47F75">
        <w:t xml:space="preserve"> </w:t>
      </w:r>
    </w:p>
    <w:p w14:paraId="38838539" w14:textId="442CCD36" w:rsidR="009548E0" w:rsidRDefault="001A1BF2" w:rsidP="005D528E">
      <w:r>
        <w:rPr>
          <w:noProof/>
        </w:rPr>
        <w:drawing>
          <wp:inline distT="0" distB="0" distL="0" distR="0" wp14:anchorId="2E0A2676" wp14:editId="0DEB7BC7">
            <wp:extent cx="5731510" cy="5340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1443" w14:textId="499371DA" w:rsidR="007A5128" w:rsidRDefault="00A47F75" w:rsidP="005D528E">
      <w:r>
        <w:t xml:space="preserve">Potom sme v libc našli adresy gadgetov a k nim sme pripočítali </w:t>
      </w:r>
      <w:r w:rsidR="00DF4E76" w:rsidRPr="00DF4E76">
        <w:rPr>
          <w:rFonts w:ascii="Consolas" w:hAnsi="Consolas"/>
          <w:sz w:val="22"/>
          <w:szCs w:val="22"/>
        </w:rPr>
        <w:t>libc_base</w:t>
      </w:r>
      <w:r w:rsidR="00DF4E76">
        <w:t>.</w:t>
      </w:r>
    </w:p>
    <w:p w14:paraId="4CB21FD2" w14:textId="60F1F23D" w:rsidR="00DF1B61" w:rsidRDefault="00B31043" w:rsidP="007C1FB1">
      <w:pPr>
        <w:spacing w:after="0"/>
      </w:pPr>
      <w:r>
        <w:rPr>
          <w:noProof/>
        </w:rPr>
        <w:drawing>
          <wp:inline distT="0" distB="0" distL="0" distR="0" wp14:anchorId="5CAC34F9" wp14:editId="2159FDB3">
            <wp:extent cx="5731510" cy="5416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OLE_LINK7"/>
      <w:bookmarkStart w:id="7" w:name="OLE_LINK8"/>
    </w:p>
    <w:p w14:paraId="08CA81D8" w14:textId="77777777" w:rsidR="005D528E" w:rsidRDefault="005D528E" w:rsidP="007C1FB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divId w:val="13155734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pwn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</w:p>
    <w:p w14:paraId="5BE3EB7F" w14:textId="77777777" w:rsidR="005D528E" w:rsidRDefault="005D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CE5189" w14:textId="77777777" w:rsidR="005D528E" w:rsidRDefault="005D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roces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rop_level_6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31ACBE9" w14:textId="77777777" w:rsidR="005D528E" w:rsidRDefault="005D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unti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BONUS: 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60D8CFF" w14:textId="77777777" w:rsidR="005D528E" w:rsidRDefault="005D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add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unti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\n"</w:t>
      </w:r>
      <w:r>
        <w:rPr>
          <w:rFonts w:ascii="Consolas" w:hAnsi="Consolas" w:cs="Courier New"/>
          <w:color w:val="666600"/>
          <w:sz w:val="17"/>
          <w:szCs w:val="17"/>
        </w:rPr>
        <w:t>)[: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30E70D72" w14:textId="006E9D0E" w:rsidR="005D528E" w:rsidRDefault="005D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8BDB7B" w14:textId="449E77FB" w:rsidR="00D132B1" w:rsidRDefault="00D132B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libc</w:t>
      </w:r>
      <w:r w:rsidR="001C7426">
        <w:rPr>
          <w:rFonts w:ascii="Consolas" w:hAnsi="Consolas" w:cs="Courier New"/>
          <w:color w:val="880000"/>
          <w:sz w:val="17"/>
          <w:szCs w:val="17"/>
        </w:rPr>
        <w:t xml:space="preserve"> base</w:t>
      </w:r>
    </w:p>
    <w:p w14:paraId="2AFB9D17" w14:textId="5358602E" w:rsidR="005D528E" w:rsidRDefault="005D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system_lea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d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1C64A8F" w14:textId="77777777" w:rsidR="005D528E" w:rsidRDefault="005D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system_offs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5541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F270332" w14:textId="77777777" w:rsidR="005D528E" w:rsidRDefault="005D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libc_bas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ystem_leak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system_offset</w:t>
      </w:r>
    </w:p>
    <w:p w14:paraId="16B29EA9" w14:textId="77777777" w:rsidR="005D528E" w:rsidRDefault="005D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7D78DB" w14:textId="0661A34E" w:rsidR="005D528E" w:rsidRDefault="005D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 w:rsidR="005000B2">
        <w:rPr>
          <w:rFonts w:ascii="Consolas" w:hAnsi="Consolas" w:cs="Courier New"/>
          <w:color w:val="880000"/>
          <w:sz w:val="17"/>
          <w:szCs w:val="17"/>
        </w:rPr>
        <w:t xml:space="preserve">libc </w:t>
      </w:r>
      <w:r>
        <w:rPr>
          <w:rFonts w:ascii="Consolas" w:hAnsi="Consolas" w:cs="Courier New"/>
          <w:color w:val="880000"/>
          <w:sz w:val="17"/>
          <w:szCs w:val="17"/>
        </w:rPr>
        <w:t>gadgety</w:t>
      </w:r>
    </w:p>
    <w:p w14:paraId="319263FE" w14:textId="77777777" w:rsidR="005D528E" w:rsidRDefault="005D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syscal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2584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libc_base</w:t>
      </w:r>
    </w:p>
    <w:p w14:paraId="5812D978" w14:textId="77777777" w:rsidR="005D528E" w:rsidRDefault="005D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op_r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4a54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libc_base</w:t>
      </w:r>
    </w:p>
    <w:p w14:paraId="662DB465" w14:textId="53A5E409" w:rsidR="005D528E" w:rsidRDefault="005D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op_rdx_r1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11c37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libc_base</w:t>
      </w:r>
    </w:p>
    <w:p w14:paraId="55BB25FE" w14:textId="77777777" w:rsidR="00EB5BDA" w:rsidRDefault="00EB5B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color w:val="000000"/>
          <w:sz w:val="17"/>
          <w:szCs w:val="17"/>
        </w:rPr>
      </w:pPr>
    </w:p>
    <w:p w14:paraId="69B17BD6" w14:textId="008A78A5" w:rsidR="005000B2" w:rsidRDefault="00500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 w:rsidRPr="005000B2">
        <w:rPr>
          <w:rFonts w:ascii="Consolas" w:hAnsi="Consolas" w:cs="Courier New"/>
          <w:color w:val="880000"/>
          <w:sz w:val="17"/>
          <w:szCs w:val="17"/>
        </w:rPr>
        <w:t>/rop_level_6</w:t>
      </w:r>
      <w:r>
        <w:rPr>
          <w:rFonts w:ascii="Consolas" w:hAnsi="Consolas" w:cs="Courier New"/>
          <w:color w:val="880000"/>
          <w:sz w:val="17"/>
          <w:szCs w:val="17"/>
        </w:rPr>
        <w:t xml:space="preserve"> gadgety</w:t>
      </w:r>
    </w:p>
    <w:p w14:paraId="026E84CD" w14:textId="77777777" w:rsidR="005D528E" w:rsidRDefault="005D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op_rsi_r15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401351</w:t>
      </w:r>
    </w:p>
    <w:p w14:paraId="64E9547C" w14:textId="77777777" w:rsidR="005D528E" w:rsidRDefault="005D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pop_rd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401353</w:t>
      </w:r>
    </w:p>
    <w:p w14:paraId="665AF2BD" w14:textId="77777777" w:rsidR="005D528E" w:rsidRDefault="005D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file_pt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4004fb</w:t>
      </w:r>
    </w:p>
    <w:p w14:paraId="4A1F1766" w14:textId="77777777" w:rsidR="005D528E" w:rsidRDefault="005D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5D17C9F" w14:textId="77777777" w:rsidR="005D528E" w:rsidRDefault="005D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6666"/>
          <w:sz w:val="17"/>
          <w:szCs w:val="17"/>
        </w:rPr>
        <w:t>104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# offset = 104 </w:t>
      </w:r>
    </w:p>
    <w:p w14:paraId="70A6AE0F" w14:textId="77777777" w:rsidR="005D528E" w:rsidRDefault="005D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p_rax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3b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880000"/>
          <w:sz w:val="17"/>
          <w:szCs w:val="17"/>
        </w:rPr>
        <w:t># mov rax, 59</w:t>
      </w:r>
    </w:p>
    <w:p w14:paraId="45706E89" w14:textId="77777777" w:rsidR="005D528E" w:rsidRDefault="005D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p_rdi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ile_pt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880000"/>
          <w:sz w:val="17"/>
          <w:szCs w:val="17"/>
        </w:rPr>
        <w:t># lea rdi, [file_ptr]</w:t>
      </w:r>
    </w:p>
    <w:p w14:paraId="054D45A1" w14:textId="77777777" w:rsidR="005D528E" w:rsidRDefault="005D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p_rsi_r15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# mov rsi,0</w:t>
      </w:r>
    </w:p>
    <w:p w14:paraId="0074EC63" w14:textId="77777777" w:rsidR="005D528E" w:rsidRDefault="005D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p_rdx_r12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# mov rdx,0</w:t>
      </w:r>
    </w:p>
    <w:p w14:paraId="209D3C9A" w14:textId="77777777" w:rsidR="005D528E" w:rsidRDefault="005D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yscal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# syscall</w:t>
      </w:r>
    </w:p>
    <w:p w14:paraId="4B2AA0FC" w14:textId="77777777" w:rsidR="005D528E" w:rsidRDefault="005D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6EBC00" w14:textId="77777777" w:rsidR="005D528E" w:rsidRDefault="005D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5734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ndli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yloa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097D021" w14:textId="32905588" w:rsidR="00E72A27" w:rsidRPr="00B70385" w:rsidRDefault="005D528E" w:rsidP="00B703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3155734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ean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bookmarkEnd w:id="6"/>
    <w:bookmarkEnd w:id="7"/>
    <w:p w14:paraId="48F815CC" w14:textId="0DE3A0AD" w:rsidR="00615F53" w:rsidRPr="001A67C8" w:rsidRDefault="004F58A8" w:rsidP="00F56622">
      <w:r>
        <w:rPr>
          <w:noProof/>
        </w:rPr>
        <w:drawing>
          <wp:inline distT="0" distB="0" distL="0" distR="0" wp14:anchorId="75998F61" wp14:editId="08B90C54">
            <wp:extent cx="5730737" cy="59441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0E36" w14:textId="454F4049" w:rsidR="00A504A5" w:rsidRDefault="00A504A5" w:rsidP="00A504A5">
      <w:pPr>
        <w:pStyle w:val="Heading1"/>
      </w:pPr>
      <w:r>
        <w:t>Level 7</w:t>
      </w:r>
    </w:p>
    <w:p w14:paraId="5F0E3489" w14:textId="0940977B" w:rsidR="00523423" w:rsidRDefault="000F268B" w:rsidP="00EB5BDA">
      <w:pPr>
        <w:spacing w:before="240"/>
        <w:jc w:val="both"/>
      </w:pPr>
      <w:r>
        <w:t>Na čítanie flagu sme použili rovnaký C-čkový kód, ako v Leveli 4, 5 a</w:t>
      </w:r>
      <w:r w:rsidR="00E06AC8">
        <w:t> </w:t>
      </w:r>
      <w:r>
        <w:t>6</w:t>
      </w:r>
      <w:r w:rsidR="00E06AC8">
        <w:t xml:space="preserve"> </w:t>
      </w:r>
      <w:r>
        <w:t xml:space="preserve">s názvom </w:t>
      </w:r>
      <w:r w:rsidRPr="00F23D33">
        <w:rPr>
          <w:b/>
          <w:bCs/>
        </w:rPr>
        <w:t>puts</w:t>
      </w:r>
      <w:r>
        <w:t>.</w:t>
      </w:r>
      <w:r w:rsidR="00C24C71">
        <w:t xml:space="preserve"> Riešenie úlohy bolo rov</w:t>
      </w:r>
      <w:r w:rsidR="006B4609">
        <w:t>n</w:t>
      </w:r>
      <w:r w:rsidR="00C24C71">
        <w:t xml:space="preserve">aké ako riešenie levelu 6 s tým že sme si museli sami </w:t>
      </w:r>
      <w:proofErr w:type="spellStart"/>
      <w:r w:rsidR="00C24C71">
        <w:t>leaknuť</w:t>
      </w:r>
      <w:proofErr w:type="spellEnd"/>
      <w:r w:rsidR="00C24C71">
        <w:t xml:space="preserve"> adresu nejakej funkcie z</w:t>
      </w:r>
      <w:r w:rsidR="00306F76">
        <w:t> </w:t>
      </w:r>
      <w:r w:rsidR="00C24C71">
        <w:t>li</w:t>
      </w:r>
      <w:r w:rsidR="00306F76">
        <w:t xml:space="preserve">bc. Po vzore zo </w:t>
      </w:r>
      <w:proofErr w:type="spellStart"/>
      <w:r w:rsidR="00306F76">
        <w:t>slajdov</w:t>
      </w:r>
      <w:proofErr w:type="spellEnd"/>
      <w:r w:rsidR="00306F76">
        <w:t xml:space="preserve"> z cvičenia </w:t>
      </w:r>
      <w:r w:rsidR="007F40DA">
        <w:t xml:space="preserve">sme </w:t>
      </w:r>
      <w:proofErr w:type="spellStart"/>
      <w:r w:rsidR="007F40DA">
        <w:t>leakli</w:t>
      </w:r>
      <w:proofErr w:type="spellEnd"/>
      <w:r w:rsidR="007F40DA">
        <w:t xml:space="preserve"> adresu funkcie puts (nemá nič spoločné s názvom .c programu na prečítanie flagu).</w:t>
      </w:r>
    </w:p>
    <w:p w14:paraId="3DF05403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pwn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</w:p>
    <w:p w14:paraId="47D3C876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2BE3AC0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L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/rop_level_7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E09018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uts_go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puts'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2004D957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uts_pl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puts'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75129261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8680C8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roces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/rop_level_7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7076814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ea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2307E91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743619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4010d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    </w:t>
      </w:r>
    </w:p>
    <w:p w14:paraId="2A4C4A7B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op_rd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401303</w:t>
      </w:r>
    </w:p>
    <w:p w14:paraId="4BD20BA7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15DDA2" w14:textId="3DDBB25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ndli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6666"/>
          <w:sz w:val="17"/>
          <w:szCs w:val="17"/>
        </w:rPr>
        <w:t>4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# offset = 40  </w:t>
      </w:r>
    </w:p>
    <w:p w14:paraId="65E47321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p_rdi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uts_g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821ACAE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uts_p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EEA5413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EA80D9B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01ECFB3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12B814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lea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ea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E2CBDFE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81943C" w14:textId="7364E4E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eak</w:t>
      </w:r>
      <w:r>
        <w:rPr>
          <w:rFonts w:ascii="Consolas" w:hAnsi="Consolas" w:cs="Courier New"/>
          <w:color w:val="666600"/>
          <w:sz w:val="17"/>
          <w:szCs w:val="17"/>
        </w:rPr>
        <w:t>)):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ecitam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ajty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y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enarazim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na \n</w:t>
      </w:r>
    </w:p>
    <w:p w14:paraId="6720AF44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leak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:</w:t>
      </w:r>
    </w:p>
    <w:p w14:paraId="6BF0AC00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B037636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DAB2FC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lea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eak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47113E52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90A248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 libc </w:t>
      </w:r>
    </w:p>
    <w:p w14:paraId="76AEA3D5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uts_lea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rom_byt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ea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ittl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D01000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uts_offs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875a0</w:t>
      </w:r>
    </w:p>
    <w:p w14:paraId="5D029FF2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libc_bas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uts_lea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uts_offset</w:t>
      </w:r>
      <w:proofErr w:type="spellEnd"/>
    </w:p>
    <w:p w14:paraId="48BEFFD9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6A081D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gadgety</w:t>
      </w:r>
    </w:p>
    <w:p w14:paraId="18C62A09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syscal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2584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libc_base</w:t>
      </w:r>
    </w:p>
    <w:p w14:paraId="05476B86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op_r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4a54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libc_base</w:t>
      </w:r>
    </w:p>
    <w:p w14:paraId="1FF49566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op_rdx_r1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11c37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libc_base</w:t>
      </w:r>
    </w:p>
    <w:p w14:paraId="051439DB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op_rsi_r15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401301</w:t>
      </w:r>
    </w:p>
    <w:p w14:paraId="73FC4B31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file_pt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4004c3</w:t>
      </w:r>
    </w:p>
    <w:p w14:paraId="30DD7F54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6A7BFA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6666"/>
          <w:sz w:val="17"/>
          <w:szCs w:val="17"/>
        </w:rPr>
        <w:t>4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# offset = 40 </w:t>
      </w:r>
    </w:p>
    <w:p w14:paraId="5C230414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p_rax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3b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880000"/>
          <w:sz w:val="17"/>
          <w:szCs w:val="17"/>
        </w:rPr>
        <w:t># mov rax, 59</w:t>
      </w:r>
    </w:p>
    <w:p w14:paraId="46606070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p_rdi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ile_pt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880000"/>
          <w:sz w:val="17"/>
          <w:szCs w:val="17"/>
        </w:rPr>
        <w:t># lea rdi, [file_ptr]</w:t>
      </w:r>
    </w:p>
    <w:p w14:paraId="7A60751C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p_rsi_r15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# mov rsi,0</w:t>
      </w:r>
    </w:p>
    <w:p w14:paraId="6179BDDD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p_rdx_r12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000000"/>
          <w:sz w:val="17"/>
          <w:szCs w:val="17"/>
        </w:rPr>
        <w:t>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# mov rdx,0</w:t>
      </w:r>
    </w:p>
    <w:p w14:paraId="1675A985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yload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p6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yscal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# syscall</w:t>
      </w:r>
    </w:p>
    <w:p w14:paraId="3AF50BD0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5D302C0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ndli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yloa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B1D77EF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ean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648EF326" w14:textId="77777777" w:rsidR="00A564A4" w:rsidRDefault="00A564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923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4D9BB1" w14:textId="77777777" w:rsidR="00BF332E" w:rsidRDefault="00BF332E" w:rsidP="000F268B">
      <w:pPr>
        <w:jc w:val="both"/>
      </w:pPr>
    </w:p>
    <w:p w14:paraId="66BE9CE8" w14:textId="34810FF3" w:rsidR="003D089D" w:rsidRDefault="00FC233E" w:rsidP="000F268B">
      <w:pPr>
        <w:jc w:val="both"/>
      </w:pPr>
      <w:r>
        <w:t>Ako výsledok sme dostali:</w:t>
      </w:r>
    </w:p>
    <w:p w14:paraId="57192840" w14:textId="1E6A49B5" w:rsidR="00E06AC8" w:rsidRDefault="0009066F" w:rsidP="000F268B">
      <w:pPr>
        <w:jc w:val="both"/>
      </w:pPr>
      <w:r w:rsidRPr="0009066F">
        <w:rPr>
          <w:noProof/>
        </w:rPr>
        <w:drawing>
          <wp:inline distT="0" distB="0" distL="0" distR="0" wp14:anchorId="6E9A5707" wp14:editId="3209A32D">
            <wp:extent cx="5391902" cy="1762371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AC8" w:rsidSect="003200A9"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AC1F" w14:textId="77777777" w:rsidR="00577016" w:rsidRDefault="00577016" w:rsidP="0064176A">
      <w:r>
        <w:separator/>
      </w:r>
    </w:p>
  </w:endnote>
  <w:endnote w:type="continuationSeparator" w:id="0">
    <w:p w14:paraId="7B960C73" w14:textId="77777777" w:rsidR="00577016" w:rsidRDefault="00577016" w:rsidP="0064176A">
      <w:r>
        <w:continuationSeparator/>
      </w:r>
    </w:p>
  </w:endnote>
  <w:endnote w:type="continuationNotice" w:id="1">
    <w:p w14:paraId="370E192C" w14:textId="77777777" w:rsidR="00577016" w:rsidRDefault="005770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110E5" w14:textId="77777777" w:rsidR="00577016" w:rsidRDefault="00577016" w:rsidP="0064176A">
      <w:r>
        <w:separator/>
      </w:r>
    </w:p>
  </w:footnote>
  <w:footnote w:type="continuationSeparator" w:id="0">
    <w:p w14:paraId="3F7FEF3D" w14:textId="77777777" w:rsidR="00577016" w:rsidRDefault="00577016" w:rsidP="0064176A">
      <w:r>
        <w:continuationSeparator/>
      </w:r>
    </w:p>
  </w:footnote>
  <w:footnote w:type="continuationNotice" w:id="1">
    <w:p w14:paraId="54816BBC" w14:textId="77777777" w:rsidR="00577016" w:rsidRDefault="005770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E05"/>
    <w:multiLevelType w:val="hybridMultilevel"/>
    <w:tmpl w:val="F2149B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43D"/>
    <w:multiLevelType w:val="multilevel"/>
    <w:tmpl w:val="71C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A2A96"/>
    <w:multiLevelType w:val="hybridMultilevel"/>
    <w:tmpl w:val="120479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67D1D"/>
    <w:multiLevelType w:val="multilevel"/>
    <w:tmpl w:val="47727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D52CC"/>
    <w:multiLevelType w:val="multilevel"/>
    <w:tmpl w:val="36FE1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37BFA"/>
    <w:multiLevelType w:val="hybridMultilevel"/>
    <w:tmpl w:val="A580C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B19B0"/>
    <w:multiLevelType w:val="multilevel"/>
    <w:tmpl w:val="3E58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AF3210"/>
    <w:multiLevelType w:val="multilevel"/>
    <w:tmpl w:val="B488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35BF7"/>
    <w:multiLevelType w:val="multilevel"/>
    <w:tmpl w:val="BF5C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613094"/>
    <w:multiLevelType w:val="hybridMultilevel"/>
    <w:tmpl w:val="25AEE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646F9"/>
    <w:multiLevelType w:val="hybridMultilevel"/>
    <w:tmpl w:val="5FDCFE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26375"/>
    <w:multiLevelType w:val="multilevel"/>
    <w:tmpl w:val="7B7E1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79B0491"/>
    <w:multiLevelType w:val="multilevel"/>
    <w:tmpl w:val="9D64A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8FE1C9F"/>
    <w:multiLevelType w:val="hybridMultilevel"/>
    <w:tmpl w:val="E6F002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23BE8"/>
    <w:multiLevelType w:val="hybridMultilevel"/>
    <w:tmpl w:val="0756CF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E7BA4"/>
    <w:multiLevelType w:val="multilevel"/>
    <w:tmpl w:val="3E14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276456"/>
    <w:multiLevelType w:val="hybridMultilevel"/>
    <w:tmpl w:val="130C02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0"/>
  </w:num>
  <w:num w:numId="5">
    <w:abstractNumId w:val="16"/>
  </w:num>
  <w:num w:numId="6">
    <w:abstractNumId w:val="10"/>
  </w:num>
  <w:num w:numId="7">
    <w:abstractNumId w:val="13"/>
  </w:num>
  <w:num w:numId="8">
    <w:abstractNumId w:val="3"/>
  </w:num>
  <w:num w:numId="9">
    <w:abstractNumId w:val="12"/>
  </w:num>
  <w:num w:numId="10">
    <w:abstractNumId w:val="4"/>
  </w:num>
  <w:num w:numId="11">
    <w:abstractNumId w:val="15"/>
  </w:num>
  <w:num w:numId="12">
    <w:abstractNumId w:val="11"/>
  </w:num>
  <w:num w:numId="13">
    <w:abstractNumId w:val="9"/>
  </w:num>
  <w:num w:numId="14">
    <w:abstractNumId w:val="6"/>
    <w:lvlOverride w:ilvl="0">
      <w:startOverride w:val="1"/>
    </w:lvlOverride>
  </w:num>
  <w:num w:numId="15">
    <w:abstractNumId w:val="1"/>
    <w:lvlOverride w:ilvl="0">
      <w:startOverride w:val="2"/>
    </w:lvlOverride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03"/>
    <w:rsid w:val="00002035"/>
    <w:rsid w:val="0000329A"/>
    <w:rsid w:val="00007C91"/>
    <w:rsid w:val="0001058D"/>
    <w:rsid w:val="000129EF"/>
    <w:rsid w:val="00013470"/>
    <w:rsid w:val="000136EA"/>
    <w:rsid w:val="000336BC"/>
    <w:rsid w:val="00040836"/>
    <w:rsid w:val="000463B0"/>
    <w:rsid w:val="0004753D"/>
    <w:rsid w:val="00052A6E"/>
    <w:rsid w:val="000535D8"/>
    <w:rsid w:val="00073887"/>
    <w:rsid w:val="00077989"/>
    <w:rsid w:val="00077AE7"/>
    <w:rsid w:val="00082382"/>
    <w:rsid w:val="0009066F"/>
    <w:rsid w:val="00095FF0"/>
    <w:rsid w:val="00096ACE"/>
    <w:rsid w:val="000B5A52"/>
    <w:rsid w:val="000C3308"/>
    <w:rsid w:val="000D551A"/>
    <w:rsid w:val="000F268B"/>
    <w:rsid w:val="000F7863"/>
    <w:rsid w:val="0010552D"/>
    <w:rsid w:val="00106436"/>
    <w:rsid w:val="00107C7F"/>
    <w:rsid w:val="00124C25"/>
    <w:rsid w:val="00124F70"/>
    <w:rsid w:val="00127CAC"/>
    <w:rsid w:val="00133FB1"/>
    <w:rsid w:val="001363FD"/>
    <w:rsid w:val="00136B50"/>
    <w:rsid w:val="00140EB2"/>
    <w:rsid w:val="00142496"/>
    <w:rsid w:val="00143602"/>
    <w:rsid w:val="00144D38"/>
    <w:rsid w:val="001623E6"/>
    <w:rsid w:val="0017016E"/>
    <w:rsid w:val="001728BD"/>
    <w:rsid w:val="00173314"/>
    <w:rsid w:val="00177102"/>
    <w:rsid w:val="001A1BF2"/>
    <w:rsid w:val="001A364C"/>
    <w:rsid w:val="001A3B01"/>
    <w:rsid w:val="001A67C8"/>
    <w:rsid w:val="001B347C"/>
    <w:rsid w:val="001C09F4"/>
    <w:rsid w:val="001C7426"/>
    <w:rsid w:val="001D00F4"/>
    <w:rsid w:val="001E0CD9"/>
    <w:rsid w:val="001F56D3"/>
    <w:rsid w:val="00202103"/>
    <w:rsid w:val="002022F8"/>
    <w:rsid w:val="00211E37"/>
    <w:rsid w:val="0023675E"/>
    <w:rsid w:val="00244359"/>
    <w:rsid w:val="0025178C"/>
    <w:rsid w:val="0025475D"/>
    <w:rsid w:val="00287BCE"/>
    <w:rsid w:val="00290E6A"/>
    <w:rsid w:val="002922C3"/>
    <w:rsid w:val="002A1BF9"/>
    <w:rsid w:val="002A7A3B"/>
    <w:rsid w:val="002B0D7E"/>
    <w:rsid w:val="002B47FD"/>
    <w:rsid w:val="002B49BB"/>
    <w:rsid w:val="002C08DF"/>
    <w:rsid w:val="002C6738"/>
    <w:rsid w:val="002D18F2"/>
    <w:rsid w:val="002D39F0"/>
    <w:rsid w:val="002E2D9D"/>
    <w:rsid w:val="002E654C"/>
    <w:rsid w:val="002F748C"/>
    <w:rsid w:val="002F76EC"/>
    <w:rsid w:val="00301914"/>
    <w:rsid w:val="00306F76"/>
    <w:rsid w:val="00314EDA"/>
    <w:rsid w:val="003200A9"/>
    <w:rsid w:val="0032724C"/>
    <w:rsid w:val="00327DDE"/>
    <w:rsid w:val="0034075A"/>
    <w:rsid w:val="003447DA"/>
    <w:rsid w:val="003508C0"/>
    <w:rsid w:val="00351A40"/>
    <w:rsid w:val="00352E27"/>
    <w:rsid w:val="00361ED5"/>
    <w:rsid w:val="003758ED"/>
    <w:rsid w:val="00375B73"/>
    <w:rsid w:val="00382150"/>
    <w:rsid w:val="003853D4"/>
    <w:rsid w:val="003870B3"/>
    <w:rsid w:val="003910A0"/>
    <w:rsid w:val="003932E7"/>
    <w:rsid w:val="00397D53"/>
    <w:rsid w:val="003A195E"/>
    <w:rsid w:val="003B33BC"/>
    <w:rsid w:val="003B615F"/>
    <w:rsid w:val="003C7FFD"/>
    <w:rsid w:val="003D089D"/>
    <w:rsid w:val="003D5E39"/>
    <w:rsid w:val="003F43A4"/>
    <w:rsid w:val="003F515E"/>
    <w:rsid w:val="004048AD"/>
    <w:rsid w:val="00415B1C"/>
    <w:rsid w:val="00415B4C"/>
    <w:rsid w:val="00425E91"/>
    <w:rsid w:val="00427A99"/>
    <w:rsid w:val="00432786"/>
    <w:rsid w:val="004421C4"/>
    <w:rsid w:val="004464F8"/>
    <w:rsid w:val="0045156E"/>
    <w:rsid w:val="004621DB"/>
    <w:rsid w:val="004637A5"/>
    <w:rsid w:val="00464757"/>
    <w:rsid w:val="00472016"/>
    <w:rsid w:val="00475F93"/>
    <w:rsid w:val="004813F2"/>
    <w:rsid w:val="00484749"/>
    <w:rsid w:val="0049198F"/>
    <w:rsid w:val="004C1622"/>
    <w:rsid w:val="004C7E80"/>
    <w:rsid w:val="004D0ECA"/>
    <w:rsid w:val="004D7542"/>
    <w:rsid w:val="004D7DF7"/>
    <w:rsid w:val="004E4057"/>
    <w:rsid w:val="004F58A8"/>
    <w:rsid w:val="004F5F99"/>
    <w:rsid w:val="005000B2"/>
    <w:rsid w:val="005032AC"/>
    <w:rsid w:val="00504CA1"/>
    <w:rsid w:val="005064CB"/>
    <w:rsid w:val="00507AF6"/>
    <w:rsid w:val="00513D64"/>
    <w:rsid w:val="00513EA3"/>
    <w:rsid w:val="00522671"/>
    <w:rsid w:val="00523423"/>
    <w:rsid w:val="00523BC6"/>
    <w:rsid w:val="00544A2D"/>
    <w:rsid w:val="00544F36"/>
    <w:rsid w:val="00561E9B"/>
    <w:rsid w:val="005666D2"/>
    <w:rsid w:val="00577016"/>
    <w:rsid w:val="00584011"/>
    <w:rsid w:val="005A64ED"/>
    <w:rsid w:val="005B0C23"/>
    <w:rsid w:val="005C55C8"/>
    <w:rsid w:val="005D0EE7"/>
    <w:rsid w:val="005D11E6"/>
    <w:rsid w:val="005D528E"/>
    <w:rsid w:val="005D6DBF"/>
    <w:rsid w:val="005D7020"/>
    <w:rsid w:val="005E119E"/>
    <w:rsid w:val="005E2751"/>
    <w:rsid w:val="005F0329"/>
    <w:rsid w:val="005F0DF1"/>
    <w:rsid w:val="005F69DD"/>
    <w:rsid w:val="00605716"/>
    <w:rsid w:val="00613286"/>
    <w:rsid w:val="00615F53"/>
    <w:rsid w:val="0061658A"/>
    <w:rsid w:val="00627814"/>
    <w:rsid w:val="00633600"/>
    <w:rsid w:val="00634585"/>
    <w:rsid w:val="0064176A"/>
    <w:rsid w:val="006448A6"/>
    <w:rsid w:val="00651AD4"/>
    <w:rsid w:val="00654404"/>
    <w:rsid w:val="00656386"/>
    <w:rsid w:val="006B0341"/>
    <w:rsid w:val="006B4609"/>
    <w:rsid w:val="006B5C75"/>
    <w:rsid w:val="006D19BD"/>
    <w:rsid w:val="006E7BF5"/>
    <w:rsid w:val="006F08BE"/>
    <w:rsid w:val="006F0A2B"/>
    <w:rsid w:val="00705500"/>
    <w:rsid w:val="00727BBC"/>
    <w:rsid w:val="0073020D"/>
    <w:rsid w:val="0075283F"/>
    <w:rsid w:val="0075437B"/>
    <w:rsid w:val="00765EDE"/>
    <w:rsid w:val="0077711E"/>
    <w:rsid w:val="00786FFE"/>
    <w:rsid w:val="0079414C"/>
    <w:rsid w:val="007A5128"/>
    <w:rsid w:val="007B14C5"/>
    <w:rsid w:val="007B28BA"/>
    <w:rsid w:val="007B4949"/>
    <w:rsid w:val="007C0EC6"/>
    <w:rsid w:val="007C1FB1"/>
    <w:rsid w:val="007C2B35"/>
    <w:rsid w:val="007D1991"/>
    <w:rsid w:val="007D3D6A"/>
    <w:rsid w:val="007E2A91"/>
    <w:rsid w:val="007E7F35"/>
    <w:rsid w:val="007F14DB"/>
    <w:rsid w:val="007F40DA"/>
    <w:rsid w:val="0080071A"/>
    <w:rsid w:val="008023CF"/>
    <w:rsid w:val="00802F72"/>
    <w:rsid w:val="00804959"/>
    <w:rsid w:val="00810EC0"/>
    <w:rsid w:val="00850469"/>
    <w:rsid w:val="00853594"/>
    <w:rsid w:val="00865291"/>
    <w:rsid w:val="00885026"/>
    <w:rsid w:val="00896613"/>
    <w:rsid w:val="008A00B3"/>
    <w:rsid w:val="008A1D6F"/>
    <w:rsid w:val="008A6F21"/>
    <w:rsid w:val="008A7C77"/>
    <w:rsid w:val="008B4709"/>
    <w:rsid w:val="008B56B0"/>
    <w:rsid w:val="008C2A88"/>
    <w:rsid w:val="008C629A"/>
    <w:rsid w:val="008C6E03"/>
    <w:rsid w:val="008D5284"/>
    <w:rsid w:val="008D60DF"/>
    <w:rsid w:val="008D7927"/>
    <w:rsid w:val="008E4C87"/>
    <w:rsid w:val="008E7F8B"/>
    <w:rsid w:val="008F65EB"/>
    <w:rsid w:val="00903A23"/>
    <w:rsid w:val="00910CEB"/>
    <w:rsid w:val="00912FB9"/>
    <w:rsid w:val="0091497A"/>
    <w:rsid w:val="009149D7"/>
    <w:rsid w:val="00915935"/>
    <w:rsid w:val="00920FC3"/>
    <w:rsid w:val="009213B6"/>
    <w:rsid w:val="009244E9"/>
    <w:rsid w:val="00925387"/>
    <w:rsid w:val="00937843"/>
    <w:rsid w:val="009413C4"/>
    <w:rsid w:val="00941DCE"/>
    <w:rsid w:val="00943572"/>
    <w:rsid w:val="00943908"/>
    <w:rsid w:val="00944982"/>
    <w:rsid w:val="009548E0"/>
    <w:rsid w:val="00966B9A"/>
    <w:rsid w:val="0096794B"/>
    <w:rsid w:val="00973E6E"/>
    <w:rsid w:val="009772F1"/>
    <w:rsid w:val="00994EC0"/>
    <w:rsid w:val="009B0D34"/>
    <w:rsid w:val="009C446A"/>
    <w:rsid w:val="009D2F99"/>
    <w:rsid w:val="009E5CB5"/>
    <w:rsid w:val="009F0ADF"/>
    <w:rsid w:val="009F2F89"/>
    <w:rsid w:val="00A07322"/>
    <w:rsid w:val="00A07867"/>
    <w:rsid w:val="00A139C3"/>
    <w:rsid w:val="00A13DC7"/>
    <w:rsid w:val="00A20E93"/>
    <w:rsid w:val="00A2199D"/>
    <w:rsid w:val="00A23841"/>
    <w:rsid w:val="00A47F75"/>
    <w:rsid w:val="00A504A5"/>
    <w:rsid w:val="00A564A4"/>
    <w:rsid w:val="00A70B3C"/>
    <w:rsid w:val="00A73649"/>
    <w:rsid w:val="00A772C1"/>
    <w:rsid w:val="00A834C1"/>
    <w:rsid w:val="00A83962"/>
    <w:rsid w:val="00A95C35"/>
    <w:rsid w:val="00A972D5"/>
    <w:rsid w:val="00AA0324"/>
    <w:rsid w:val="00AA37FD"/>
    <w:rsid w:val="00AC1A8A"/>
    <w:rsid w:val="00AC33F6"/>
    <w:rsid w:val="00AC768A"/>
    <w:rsid w:val="00AD491D"/>
    <w:rsid w:val="00AE0134"/>
    <w:rsid w:val="00AE11E6"/>
    <w:rsid w:val="00AE3232"/>
    <w:rsid w:val="00AE371A"/>
    <w:rsid w:val="00AF3768"/>
    <w:rsid w:val="00AF4135"/>
    <w:rsid w:val="00B11821"/>
    <w:rsid w:val="00B14BBA"/>
    <w:rsid w:val="00B218A7"/>
    <w:rsid w:val="00B24BA0"/>
    <w:rsid w:val="00B25BCD"/>
    <w:rsid w:val="00B274ED"/>
    <w:rsid w:val="00B30FFF"/>
    <w:rsid w:val="00B31043"/>
    <w:rsid w:val="00B3353B"/>
    <w:rsid w:val="00B35D8B"/>
    <w:rsid w:val="00B45D6F"/>
    <w:rsid w:val="00B46E8C"/>
    <w:rsid w:val="00B56CA1"/>
    <w:rsid w:val="00B56DC1"/>
    <w:rsid w:val="00B65F08"/>
    <w:rsid w:val="00B70385"/>
    <w:rsid w:val="00B71561"/>
    <w:rsid w:val="00B76DB0"/>
    <w:rsid w:val="00B7711B"/>
    <w:rsid w:val="00B77CBA"/>
    <w:rsid w:val="00B837E2"/>
    <w:rsid w:val="00B84C48"/>
    <w:rsid w:val="00B86FCB"/>
    <w:rsid w:val="00B94426"/>
    <w:rsid w:val="00B950C1"/>
    <w:rsid w:val="00BB0978"/>
    <w:rsid w:val="00BB0BE6"/>
    <w:rsid w:val="00BB5373"/>
    <w:rsid w:val="00BE2534"/>
    <w:rsid w:val="00BF332E"/>
    <w:rsid w:val="00BF3E34"/>
    <w:rsid w:val="00BF7A6E"/>
    <w:rsid w:val="00C061C2"/>
    <w:rsid w:val="00C14958"/>
    <w:rsid w:val="00C161D5"/>
    <w:rsid w:val="00C24C71"/>
    <w:rsid w:val="00C252C5"/>
    <w:rsid w:val="00C258C3"/>
    <w:rsid w:val="00C543D8"/>
    <w:rsid w:val="00C55008"/>
    <w:rsid w:val="00C55679"/>
    <w:rsid w:val="00C609E4"/>
    <w:rsid w:val="00C631A3"/>
    <w:rsid w:val="00C665DE"/>
    <w:rsid w:val="00C6779E"/>
    <w:rsid w:val="00C70F88"/>
    <w:rsid w:val="00C85A32"/>
    <w:rsid w:val="00C91097"/>
    <w:rsid w:val="00C95526"/>
    <w:rsid w:val="00CA1B6B"/>
    <w:rsid w:val="00CA5E7D"/>
    <w:rsid w:val="00CC2942"/>
    <w:rsid w:val="00CC721C"/>
    <w:rsid w:val="00CD5BE2"/>
    <w:rsid w:val="00D00E42"/>
    <w:rsid w:val="00D109ED"/>
    <w:rsid w:val="00D132B1"/>
    <w:rsid w:val="00D257B7"/>
    <w:rsid w:val="00D25FD2"/>
    <w:rsid w:val="00D31A89"/>
    <w:rsid w:val="00D51B20"/>
    <w:rsid w:val="00D6057E"/>
    <w:rsid w:val="00D712B3"/>
    <w:rsid w:val="00D73AC2"/>
    <w:rsid w:val="00D7574A"/>
    <w:rsid w:val="00D75AAB"/>
    <w:rsid w:val="00D9123E"/>
    <w:rsid w:val="00DA5B11"/>
    <w:rsid w:val="00DA61AD"/>
    <w:rsid w:val="00DA733F"/>
    <w:rsid w:val="00DB1A67"/>
    <w:rsid w:val="00DB428A"/>
    <w:rsid w:val="00DB5ACA"/>
    <w:rsid w:val="00DD0822"/>
    <w:rsid w:val="00DD69E4"/>
    <w:rsid w:val="00DE4016"/>
    <w:rsid w:val="00DE7C82"/>
    <w:rsid w:val="00DF1B61"/>
    <w:rsid w:val="00DF34FC"/>
    <w:rsid w:val="00DF4E76"/>
    <w:rsid w:val="00DF6C93"/>
    <w:rsid w:val="00E00B27"/>
    <w:rsid w:val="00E014ED"/>
    <w:rsid w:val="00E04123"/>
    <w:rsid w:val="00E06AC8"/>
    <w:rsid w:val="00E15F11"/>
    <w:rsid w:val="00E161AF"/>
    <w:rsid w:val="00E25009"/>
    <w:rsid w:val="00E30AB4"/>
    <w:rsid w:val="00E339A5"/>
    <w:rsid w:val="00E36171"/>
    <w:rsid w:val="00E413D9"/>
    <w:rsid w:val="00E50DC1"/>
    <w:rsid w:val="00E57C86"/>
    <w:rsid w:val="00E62428"/>
    <w:rsid w:val="00E7204A"/>
    <w:rsid w:val="00E72A27"/>
    <w:rsid w:val="00E75AF9"/>
    <w:rsid w:val="00E83C1D"/>
    <w:rsid w:val="00E84790"/>
    <w:rsid w:val="00E95A6C"/>
    <w:rsid w:val="00EA3621"/>
    <w:rsid w:val="00EB1961"/>
    <w:rsid w:val="00EB5BDA"/>
    <w:rsid w:val="00EC1E1D"/>
    <w:rsid w:val="00EC2A82"/>
    <w:rsid w:val="00ED2512"/>
    <w:rsid w:val="00ED27AC"/>
    <w:rsid w:val="00ED3B9A"/>
    <w:rsid w:val="00ED59AF"/>
    <w:rsid w:val="00EE01DF"/>
    <w:rsid w:val="00EE1564"/>
    <w:rsid w:val="00EE1A78"/>
    <w:rsid w:val="00EE3EB2"/>
    <w:rsid w:val="00EE56EA"/>
    <w:rsid w:val="00EE7B00"/>
    <w:rsid w:val="00EF1DD8"/>
    <w:rsid w:val="00F00225"/>
    <w:rsid w:val="00F0543D"/>
    <w:rsid w:val="00F063CC"/>
    <w:rsid w:val="00F10769"/>
    <w:rsid w:val="00F10BC1"/>
    <w:rsid w:val="00F10F9D"/>
    <w:rsid w:val="00F160AA"/>
    <w:rsid w:val="00F23D33"/>
    <w:rsid w:val="00F241E9"/>
    <w:rsid w:val="00F25578"/>
    <w:rsid w:val="00F278D8"/>
    <w:rsid w:val="00F3059C"/>
    <w:rsid w:val="00F35A22"/>
    <w:rsid w:val="00F41CD6"/>
    <w:rsid w:val="00F432D0"/>
    <w:rsid w:val="00F538B9"/>
    <w:rsid w:val="00F53EA0"/>
    <w:rsid w:val="00F55181"/>
    <w:rsid w:val="00F56622"/>
    <w:rsid w:val="00F607A1"/>
    <w:rsid w:val="00F609D3"/>
    <w:rsid w:val="00F67D1E"/>
    <w:rsid w:val="00F70F7C"/>
    <w:rsid w:val="00F7282A"/>
    <w:rsid w:val="00F83038"/>
    <w:rsid w:val="00F953AC"/>
    <w:rsid w:val="00FA3184"/>
    <w:rsid w:val="00FB1281"/>
    <w:rsid w:val="00FC233E"/>
    <w:rsid w:val="00FC5833"/>
    <w:rsid w:val="00FC70D1"/>
    <w:rsid w:val="00FE0852"/>
    <w:rsid w:val="00FF2CBE"/>
    <w:rsid w:val="02999ACC"/>
    <w:rsid w:val="4F6AF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A736EE"/>
  <w15:chartTrackingRefBased/>
  <w15:docId w15:val="{16100869-138D-46D2-944C-1FCB6B3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4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13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13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1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13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13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13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13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13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13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13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ormalWeb">
    <w:name w:val="Normal (Web)"/>
    <w:basedOn w:val="Normal"/>
    <w:uiPriority w:val="99"/>
    <w:unhideWhenUsed/>
    <w:rsid w:val="00786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k-SK"/>
    </w:rPr>
  </w:style>
  <w:style w:type="paragraph" w:styleId="ListParagraph">
    <w:name w:val="List Paragraph"/>
    <w:basedOn w:val="Normal"/>
    <w:uiPriority w:val="34"/>
    <w:qFormat/>
    <w:rsid w:val="00786F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1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13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13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13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13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13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13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13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AF413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41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F413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1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F413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F4135"/>
    <w:rPr>
      <w:b/>
      <w:bCs/>
    </w:rPr>
  </w:style>
  <w:style w:type="character" w:styleId="Emphasis">
    <w:name w:val="Emphasis"/>
    <w:basedOn w:val="DefaultParagraphFont"/>
    <w:uiPriority w:val="20"/>
    <w:qFormat/>
    <w:rsid w:val="00AF4135"/>
    <w:rPr>
      <w:i/>
      <w:iCs/>
    </w:rPr>
  </w:style>
  <w:style w:type="paragraph" w:styleId="NoSpacing">
    <w:name w:val="No Spacing"/>
    <w:link w:val="NoSpacingChar"/>
    <w:uiPriority w:val="1"/>
    <w:qFormat/>
    <w:rsid w:val="00AF4135"/>
    <w:pPr>
      <w:spacing w:after="0" w:line="240" w:lineRule="auto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F413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413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13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13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F413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41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413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F413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F413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13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F4135"/>
    <w:rPr>
      <w:sz w:val="24"/>
      <w:szCs w:val="24"/>
    </w:rPr>
  </w:style>
  <w:style w:type="table" w:styleId="TableGrid">
    <w:name w:val="Table Grid"/>
    <w:basedOn w:val="TableNormal"/>
    <w:uiPriority w:val="39"/>
    <w:rsid w:val="00786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3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34F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F3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34FC"/>
    <w:rPr>
      <w:sz w:val="24"/>
      <w:szCs w:val="24"/>
    </w:rPr>
  </w:style>
  <w:style w:type="paragraph" w:styleId="Revision">
    <w:name w:val="Revision"/>
    <w:hidden/>
    <w:uiPriority w:val="99"/>
    <w:semiHidden/>
    <w:rsid w:val="008E7F8B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3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3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33B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85A3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3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36BC"/>
    <w:rPr>
      <w:rFonts w:ascii="Courier New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C1A1A1-3B8A-4E2D-888B-6F806DED8365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AE58-DE53-45E6-9750-F352D59B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30</Words>
  <Characters>5697</Characters>
  <Application>Microsoft Office Word</Application>
  <DocSecurity>0</DocSecurity>
  <Lines>247</Lines>
  <Paragraphs>186</Paragraphs>
  <ScaleCrop>false</ScaleCrop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k 4: ROP</dc:title>
  <dc:subject/>
  <dc:creator>Nicolas Macák</dc:creator>
  <cp:keywords/>
  <dc:description/>
  <cp:lastModifiedBy>Petra Kirschová</cp:lastModifiedBy>
  <cp:revision>380</cp:revision>
  <dcterms:created xsi:type="dcterms:W3CDTF">2021-03-02T21:24:00Z</dcterms:created>
  <dcterms:modified xsi:type="dcterms:W3CDTF">2021-05-03T07:32:00Z</dcterms:modified>
</cp:coreProperties>
</file>